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137C5F" w:rsidRPr="00CD1148" w:rsidRDefault="00841A77" w:rsidP="00EB5497">
      <w:pPr>
        <w:tabs>
          <w:tab w:val="right" w:pos="9498"/>
        </w:tabs>
        <w:ind w:right="-1"/>
        <w:rPr>
          <w:rFonts w:ascii="Verdana" w:hAnsi="Verdana"/>
        </w:rPr>
      </w:pPr>
      <w:r w:rsidRPr="00CD1148">
        <w:rPr>
          <w:rFonts w:ascii="Verdana" w:hAnsi="Verdan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Pr="00CD1148">
        <w:rPr>
          <w:rFonts w:ascii="Verdana" w:hAnsi="Verdana"/>
        </w:rPr>
        <w:instrText xml:space="preserve"> FORMCHECKBOX </w:instrText>
      </w:r>
      <w:r w:rsidR="000E778E">
        <w:rPr>
          <w:rFonts w:ascii="Verdana" w:hAnsi="Verdana"/>
        </w:rPr>
      </w:r>
      <w:r w:rsidR="000E778E">
        <w:rPr>
          <w:rFonts w:ascii="Verdana" w:hAnsi="Verdana"/>
        </w:rPr>
        <w:fldChar w:fldCharType="separate"/>
      </w:r>
      <w:r w:rsidRPr="00CD1148">
        <w:rPr>
          <w:rFonts w:ascii="Verdana" w:hAnsi="Verdana"/>
        </w:rPr>
        <w:fldChar w:fldCharType="end"/>
      </w:r>
      <w:bookmarkEnd w:id="1"/>
      <w:bookmarkEnd w:id="0"/>
      <w:r w:rsidR="00137C5F" w:rsidRPr="00CD1148">
        <w:rPr>
          <w:rFonts w:ascii="Verdana" w:hAnsi="Verdana"/>
        </w:rPr>
        <w:t>Stadt</w:t>
      </w:r>
      <w:r w:rsidRPr="00CD1148">
        <w:rPr>
          <w:rFonts w:ascii="Verdana" w:hAnsi="Verdana"/>
        </w:rPr>
        <w:t xml:space="preserve"> </w:t>
      </w:r>
      <w:r w:rsidR="00137C5F" w:rsidRPr="00CD1148">
        <w:rPr>
          <w:rFonts w:ascii="Verdana" w:hAnsi="Verdana"/>
        </w:rPr>
        <w:t>/</w:t>
      </w:r>
      <w:r w:rsidRPr="00CD1148">
        <w:rPr>
          <w:rFonts w:ascii="Verdana" w:hAnsi="Verdana"/>
        </w:rPr>
        <w:t xml:space="preserve"> </w:t>
      </w:r>
      <w:r w:rsidRPr="00CD1148">
        <w:rPr>
          <w:rFonts w:ascii="Verdana" w:hAnsi="Verdan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CD1148">
        <w:rPr>
          <w:rFonts w:ascii="Verdana" w:hAnsi="Verdana"/>
        </w:rPr>
        <w:instrText xml:space="preserve"> FORMCHECKBOX </w:instrText>
      </w:r>
      <w:r w:rsidR="000E778E">
        <w:rPr>
          <w:rFonts w:ascii="Verdana" w:hAnsi="Verdana"/>
        </w:rPr>
      </w:r>
      <w:r w:rsidR="000E778E">
        <w:rPr>
          <w:rFonts w:ascii="Verdana" w:hAnsi="Verdana"/>
        </w:rPr>
        <w:fldChar w:fldCharType="separate"/>
      </w:r>
      <w:r w:rsidRPr="00CD1148">
        <w:rPr>
          <w:rFonts w:ascii="Verdana" w:hAnsi="Verdana"/>
        </w:rPr>
        <w:fldChar w:fldCharType="end"/>
      </w:r>
      <w:bookmarkEnd w:id="2"/>
      <w:r w:rsidR="00137C5F" w:rsidRPr="00CD1148">
        <w:rPr>
          <w:rFonts w:ascii="Verdana" w:hAnsi="Verdana"/>
        </w:rPr>
        <w:t>Samtgemeinde</w:t>
      </w:r>
      <w:r w:rsidRPr="00CD1148">
        <w:rPr>
          <w:rFonts w:ascii="Verdana" w:hAnsi="Verdana"/>
        </w:rPr>
        <w:t xml:space="preserve"> </w:t>
      </w:r>
      <w:r w:rsidR="00137C5F" w:rsidRPr="00CD1148">
        <w:rPr>
          <w:rFonts w:ascii="Verdana" w:hAnsi="Verdana"/>
        </w:rPr>
        <w:t>/</w:t>
      </w:r>
      <w:r w:rsidRPr="00CD1148">
        <w:rPr>
          <w:rFonts w:ascii="Verdana" w:hAnsi="Verdana"/>
        </w:rPr>
        <w:t xml:space="preserve"> </w:t>
      </w:r>
      <w:r w:rsidRPr="00CD1148">
        <w:rPr>
          <w:rFonts w:ascii="Verdana" w:hAnsi="Verdan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"/>
      <w:r w:rsidRPr="00CD1148">
        <w:rPr>
          <w:rFonts w:ascii="Verdana" w:hAnsi="Verdana"/>
        </w:rPr>
        <w:instrText xml:space="preserve"> FORMCHECKBOX </w:instrText>
      </w:r>
      <w:r w:rsidR="000E778E">
        <w:rPr>
          <w:rFonts w:ascii="Verdana" w:hAnsi="Verdana"/>
        </w:rPr>
      </w:r>
      <w:r w:rsidR="000E778E">
        <w:rPr>
          <w:rFonts w:ascii="Verdana" w:hAnsi="Verdana"/>
        </w:rPr>
        <w:fldChar w:fldCharType="separate"/>
      </w:r>
      <w:r w:rsidRPr="00CD1148">
        <w:rPr>
          <w:rFonts w:ascii="Verdana" w:hAnsi="Verdana"/>
        </w:rPr>
        <w:fldChar w:fldCharType="end"/>
      </w:r>
      <w:bookmarkEnd w:id="3"/>
      <w:r w:rsidR="00137C5F" w:rsidRPr="00CD1148">
        <w:rPr>
          <w:rFonts w:ascii="Verdana" w:hAnsi="Verdana"/>
        </w:rPr>
        <w:t xml:space="preserve">Gemeinde     </w:t>
      </w:r>
      <w:r w:rsidR="00C920BF" w:rsidRPr="00CD1148">
        <w:rPr>
          <w:rFonts w:ascii="Verdana" w:hAnsi="Verdana"/>
        </w:rPr>
        <w:t xml:space="preserve">             </w:t>
      </w:r>
      <w:r w:rsidR="00AC39DF" w:rsidRPr="00CD1148">
        <w:rPr>
          <w:rFonts w:ascii="Verdana" w:hAnsi="Verdana"/>
        </w:rPr>
        <w:t xml:space="preserve">  </w:t>
      </w:r>
      <w:r w:rsidR="00B3632F" w:rsidRPr="00CD1148">
        <w:rPr>
          <w:rFonts w:ascii="Verdana" w:hAnsi="Verdana"/>
        </w:rPr>
        <w:tab/>
      </w:r>
      <w:sdt>
        <w:sdtPr>
          <w:rPr>
            <w:rFonts w:ascii="Verdana" w:hAnsi="Verdana"/>
          </w:rPr>
          <w:alias w:val="Auswahl Stadt Samtgemeinde Gemeinde "/>
          <w:tag w:val="Auswahl Stadt Samtgemeinde Gemeinde "/>
          <w:id w:val="-1929343927"/>
          <w:placeholder>
            <w:docPart w:val="8AF7A2AFC04341B5A458A992D0299BD9"/>
          </w:placeholder>
          <w:comboBox>
            <w:listItem w:displayText="Auswahl bitte hier klicken" w:value="Auswahl bitte hier klicken"/>
            <w:listItem w:displayText="Wittingen" w:value="Wittingen"/>
            <w:listItem w:displayText="Sassenburg" w:value="Sassenburg"/>
            <w:listItem w:displayText="Boldecker Land" w:value="Boldecker Land"/>
            <w:listItem w:displayText="Barwedel" w:value="Barwedel"/>
            <w:listItem w:displayText="Bokensdorf" w:value="Bokensdorf"/>
            <w:listItem w:displayText="Jembke" w:value="Jembke"/>
            <w:listItem w:displayText="Osloß" w:value="Osloß"/>
            <w:listItem w:displayText="Tappenbeck" w:value="Tappenbeck"/>
            <w:listItem w:displayText="Weyhausen" w:value="Weyhausen"/>
            <w:listItem w:displayText="Brome" w:value="Brome"/>
            <w:listItem w:displayText="Bergfeld" w:value="Bergfeld"/>
            <w:listItem w:displayText="Ehra-Lessien" w:value="Ehra-Lessien"/>
            <w:listItem w:displayText="Parsau" w:value="Parsau"/>
            <w:listItem w:displayText="Rühen" w:value="Rühen"/>
            <w:listItem w:displayText="Tiddische" w:value="Tiddische"/>
            <w:listItem w:displayText="Tülau" w:value="Tülau"/>
            <w:listItem w:displayText="Hankensbüttel" w:value="Hankensbüttel"/>
            <w:listItem w:displayText="Dedelstorf" w:value="Dedelstorf"/>
            <w:listItem w:displayText="Obernholz" w:value="Obernholz"/>
            <w:listItem w:displayText="Sprakensehl" w:value="Sprakensehl"/>
            <w:listItem w:displayText="Steinhorst" w:value="Steinhorst"/>
            <w:listItem w:displayText="Isenbüttel" w:value="Isenbüttel"/>
            <w:listItem w:displayText="Calberlah" w:value="Calberlah"/>
            <w:listItem w:displayText="Ribbesbüttel" w:value="Ribbesbüttel"/>
            <w:listItem w:displayText="Wasbüttel" w:value="Wasbüttel"/>
            <w:listItem w:displayText="Meinersen" w:value="Meinersen"/>
            <w:listItem w:displayText="Hillerse" w:value="Hillerse"/>
            <w:listItem w:displayText="Leiferde" w:value="Leiferde"/>
            <w:listItem w:displayText="Müden / Aller" w:value="Müden / Aller"/>
            <w:listItem w:displayText="Papenteich" w:value="Papenteich"/>
            <w:listItem w:displayText="Adenbüttel" w:value="Adenbüttel"/>
            <w:listItem w:displayText="Didderse" w:value="Didderse"/>
            <w:listItem w:displayText="Meine" w:value="Meine"/>
            <w:listItem w:displayText="Rötgesbüttel" w:value="Rötgesbüttel"/>
            <w:listItem w:displayText="Schwülper" w:value="Schwülper"/>
            <w:listItem w:displayText="Vordorf" w:value="Vordorf"/>
            <w:listItem w:displayText="Wesendorf" w:value="Wesendorf"/>
            <w:listItem w:displayText="Groß Oesingen" w:value="Groß Oesingen"/>
            <w:listItem w:displayText="Schönewörde" w:value="Schönewörde"/>
            <w:listItem w:displayText="Ummern" w:value="Ummern"/>
            <w:listItem w:displayText="Wagenhoff" w:value="Wagenhoff"/>
            <w:listItem w:displayText="Wahrenholz" w:value="Wahrenholz"/>
          </w:comboBox>
        </w:sdtPr>
        <w:sdtEndPr/>
        <w:sdtContent>
          <w:r w:rsidR="004C62C8">
            <w:rPr>
              <w:rFonts w:ascii="Verdana" w:hAnsi="Verdana"/>
            </w:rPr>
            <w:t>Auswahl bitte hier klicken</w:t>
          </w:r>
        </w:sdtContent>
      </w:sdt>
      <w:r w:rsidR="00137C5F" w:rsidRPr="00CD1148">
        <w:rPr>
          <w:rFonts w:ascii="Verdana" w:hAnsi="Verdana"/>
        </w:rPr>
        <w:t>,</w:t>
      </w:r>
      <w:r w:rsidR="00C920BF" w:rsidRPr="00CD1148">
        <w:rPr>
          <w:rFonts w:ascii="Verdana" w:hAnsi="Verdana"/>
        </w:rPr>
        <w:t xml:space="preserve"> </w:t>
      </w:r>
      <w:r w:rsidR="00137C5F" w:rsidRPr="00CD1148">
        <w:rPr>
          <w:rFonts w:ascii="Verdana" w:hAnsi="Verdana"/>
        </w:rPr>
        <w:t>den</w:t>
      </w:r>
      <w:r w:rsidR="00EB5497" w:rsidRPr="00CD1148">
        <w:rPr>
          <w:rFonts w:ascii="Verdana" w:hAnsi="Verdana"/>
        </w:rPr>
        <w:t xml:space="preserve"> </w:t>
      </w:r>
      <w:r w:rsidR="00F65D6D" w:rsidRPr="00CD1148">
        <w:rPr>
          <w:rFonts w:ascii="Verdana" w:hAnsi="Verdana"/>
          <w:color w:val="00000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65D6D" w:rsidRPr="00CD1148">
        <w:rPr>
          <w:rFonts w:ascii="Verdana" w:hAnsi="Verdana"/>
          <w:color w:val="000000"/>
        </w:rPr>
        <w:instrText xml:space="preserve"> FORMTEXT </w:instrText>
      </w:r>
      <w:r w:rsidR="00F65D6D" w:rsidRPr="00CD1148">
        <w:rPr>
          <w:rFonts w:ascii="Verdana" w:hAnsi="Verdana"/>
          <w:color w:val="000000"/>
        </w:rPr>
      </w:r>
      <w:r w:rsidR="00F65D6D" w:rsidRPr="00CD1148">
        <w:rPr>
          <w:rFonts w:ascii="Verdana" w:hAnsi="Verdana"/>
          <w:color w:val="000000"/>
        </w:rPr>
        <w:fldChar w:fldCharType="separate"/>
      </w:r>
      <w:r w:rsidR="007012F8">
        <w:rPr>
          <w:rFonts w:ascii="Verdana" w:hAnsi="Verdana"/>
          <w:color w:val="000000"/>
        </w:rPr>
        <w:t> </w:t>
      </w:r>
      <w:r w:rsidR="007012F8">
        <w:rPr>
          <w:rFonts w:ascii="Verdana" w:hAnsi="Verdana"/>
          <w:color w:val="000000"/>
        </w:rPr>
        <w:t> </w:t>
      </w:r>
      <w:r w:rsidR="007012F8">
        <w:rPr>
          <w:rFonts w:ascii="Verdana" w:hAnsi="Verdana"/>
          <w:color w:val="000000"/>
        </w:rPr>
        <w:t> </w:t>
      </w:r>
      <w:r w:rsidR="007012F8">
        <w:rPr>
          <w:rFonts w:ascii="Verdana" w:hAnsi="Verdana"/>
          <w:color w:val="000000"/>
        </w:rPr>
        <w:t> </w:t>
      </w:r>
      <w:r w:rsidR="007012F8">
        <w:rPr>
          <w:rFonts w:ascii="Verdana" w:hAnsi="Verdana"/>
          <w:color w:val="000000"/>
        </w:rPr>
        <w:t> </w:t>
      </w:r>
      <w:r w:rsidR="00F65D6D" w:rsidRPr="00CD1148">
        <w:rPr>
          <w:rFonts w:ascii="Verdana" w:hAnsi="Verdana"/>
          <w:color w:val="000000"/>
        </w:rPr>
        <w:fldChar w:fldCharType="end"/>
      </w:r>
    </w:p>
    <w:p w:rsidR="00137C5F" w:rsidRPr="00CD1148" w:rsidRDefault="00137C5F" w:rsidP="008629B6">
      <w:pPr>
        <w:tabs>
          <w:tab w:val="right" w:pos="9498"/>
        </w:tabs>
        <w:rPr>
          <w:rFonts w:ascii="Verdana" w:hAnsi="Verdana"/>
        </w:rPr>
      </w:pPr>
    </w:p>
    <w:p w:rsidR="00137C5F" w:rsidRPr="00CD1148" w:rsidRDefault="000E778E" w:rsidP="008629B6">
      <w:pPr>
        <w:tabs>
          <w:tab w:val="left" w:pos="6237"/>
          <w:tab w:val="right" w:pos="9498"/>
        </w:tabs>
        <w:rPr>
          <w:rFonts w:ascii="Verdana" w:hAnsi="Verdana"/>
          <w:color w:val="000000"/>
        </w:rPr>
      </w:pPr>
      <w:sdt>
        <w:sdtPr>
          <w:rPr>
            <w:rStyle w:val="Formatvorlage1"/>
            <w:rFonts w:ascii="Verdana" w:hAnsi="Verdana"/>
          </w:rPr>
          <w:alias w:val="Auswahl Stadt Samtgemeinde Gemeinde "/>
          <w:tag w:val="Auswahl Stadt Samtgemeinde Gemeinde "/>
          <w:id w:val="757487462"/>
          <w:placeholder>
            <w:docPart w:val="DefaultPlaceholder_1082065159"/>
          </w:placeholder>
          <w:comboBox>
            <w:listItem w:displayText="Auswahl bitte hier klicken" w:value="Auswahl bitte hier klicken"/>
            <w:listItem w:displayText="Wittingen (10)" w:value="Wittingen (10)"/>
            <w:listItem w:displayText="Sassenburg (20)" w:value="Sassenburg (20)"/>
            <w:listItem w:displayText="Boldecker Land (30)" w:value="Boldecker Land (30)"/>
            <w:listItem w:displayText="Barwedel (31)" w:value="Barwedel (31)"/>
            <w:listItem w:displayText="Bokensdorf (32)" w:value="Bokensdorf (32)"/>
            <w:listItem w:displayText="Jembke (33)" w:value="Jembke (33)"/>
            <w:listItem w:displayText="Osloß (34)" w:value="Osloß (34)"/>
            <w:listItem w:displayText="Tappenbeck (35)" w:value="Tappenbeck (35)"/>
            <w:listItem w:displayText="Weyhausen (36)" w:value="Weyhausen (36)"/>
            <w:listItem w:displayText="Brome (40) (SG)" w:value="Brome (40) (SG)"/>
            <w:listItem w:displayText="Bergfeld (41)" w:value="Bergfeld (41)"/>
            <w:listItem w:displayText="Brome (42) (Gem)" w:value="Brome (42) (Gem)"/>
            <w:listItem w:displayText="Ehra-Lessien (43)" w:value="Ehra-Lessien (43)"/>
            <w:listItem w:displayText="Parsau (44)" w:value="Parsau (44)"/>
            <w:listItem w:displayText="Rühen (45)" w:value="Rühen (45)"/>
            <w:listItem w:displayText="Tiddische (46)" w:value="Tiddische (46)"/>
            <w:listItem w:displayText="Tülau (47)" w:value="Tülau (47)"/>
            <w:listItem w:displayText="Hankensbüttel (50) (SG)" w:value="Hankensbüttel (50) (SG)"/>
            <w:listItem w:displayText="Dedelstorf (51)" w:value="Dedelstorf (51)"/>
            <w:listItem w:displayText="Hankensbüttel (52) (Gem)" w:value="Hankensbüttel (52) (Gem)"/>
            <w:listItem w:displayText="Obernholz (53)" w:value="Obernholz (53)"/>
            <w:listItem w:displayText="Sprakensehl (54)" w:value="Sprakensehl (54)"/>
            <w:listItem w:displayText="Steinhorst (55)" w:value="Steinhorst (55)"/>
            <w:listItem w:displayText="Isenbüttel (60) (SG)" w:value="Isenbüttel (60) (SG)"/>
            <w:listItem w:displayText="Calberlah (61)" w:value="Calberlah (61)"/>
            <w:listItem w:displayText="Isenbüttel (62) (Gem)" w:value="Isenbüttel (62) (Gem)"/>
            <w:listItem w:displayText="Ribbesbüttel (63)" w:value="Ribbesbüttel (63)"/>
            <w:listItem w:displayText="Wasbüttel (64)" w:value="Wasbüttel (64)"/>
            <w:listItem w:displayText="Meinersen (70) (SG)" w:value="Meinersen (70) (SG)"/>
            <w:listItem w:displayText="Hillerse (71)" w:value="Hillerse (71)"/>
            <w:listItem w:displayText="Leiferde (72)" w:value="Leiferde (72)"/>
            <w:listItem w:displayText="Meinersen (73) (Gem)" w:value="Meinersen (73) (Gem)"/>
            <w:listItem w:displayText="Müden / Aller (74)" w:value="Müden / Aller (74)"/>
            <w:listItem w:displayText="Papenteich (80)" w:value="Papenteich (80)"/>
            <w:listItem w:displayText="Adenbüttel (81)" w:value="Adenbüttel (81)"/>
            <w:listItem w:displayText="Didderse (82)" w:value="Didderse (82)"/>
            <w:listItem w:displayText="Meine (83)" w:value="Meine (83)"/>
            <w:listItem w:displayText="Rötgesbüttel (84)" w:value="Rötgesbüttel (84)"/>
            <w:listItem w:displayText="Schwülper (85)" w:value="Schwülper (85)"/>
            <w:listItem w:displayText="Vordorf (86)" w:value="Vordorf (86)"/>
            <w:listItem w:displayText="Wesendorf (90) (SG)" w:value="Wesendorf (90) (SG)"/>
            <w:listItem w:displayText="Groß Oesingen (91)" w:value="Groß Oesingen (91)"/>
            <w:listItem w:displayText="Schönewörde (92)" w:value="Schönewörde (92)"/>
            <w:listItem w:displayText="Ummern (93)" w:value="Ummern (93)"/>
            <w:listItem w:displayText="Wagenhoff (94)" w:value="Wagenhoff (94)"/>
            <w:listItem w:displayText="Wahrenholz (95)" w:value="Wahrenholz (95)"/>
            <w:listItem w:displayText="Wesendorf (96) (Gem)" w:value="Wesendorf (96) (Gem)"/>
          </w:comboBox>
        </w:sdtPr>
        <w:sdtEndPr>
          <w:rPr>
            <w:rStyle w:val="Formatvorlage1"/>
          </w:rPr>
        </w:sdtEndPr>
        <w:sdtContent>
          <w:r w:rsidR="00C504CB" w:rsidRPr="00CD1148">
            <w:rPr>
              <w:rStyle w:val="Formatvorlage1"/>
              <w:rFonts w:ascii="Verdana" w:hAnsi="Verdana"/>
            </w:rPr>
            <w:t>Auswahl bitte hier klicken</w:t>
          </w:r>
        </w:sdtContent>
      </w:sdt>
      <w:r w:rsidR="00137C5F" w:rsidRPr="00CD1148">
        <w:rPr>
          <w:rFonts w:ascii="Verdana" w:hAnsi="Verdana"/>
        </w:rPr>
        <w:t xml:space="preserve">  </w:t>
      </w:r>
      <w:r w:rsidR="007637EC" w:rsidRPr="00CD1148">
        <w:rPr>
          <w:rFonts w:ascii="Verdana" w:hAnsi="Verdana"/>
        </w:rPr>
        <w:t xml:space="preserve">   </w:t>
      </w:r>
      <w:r w:rsidR="004C62C8">
        <w:rPr>
          <w:rFonts w:ascii="Verdana" w:hAnsi="Verdana"/>
        </w:rPr>
        <w:t xml:space="preserve">                                  </w:t>
      </w:r>
      <w:r w:rsidR="00137C5F" w:rsidRPr="00CD1148">
        <w:rPr>
          <w:rFonts w:ascii="Verdana" w:hAnsi="Verdana"/>
          <w:color w:val="000000"/>
        </w:rPr>
        <w:t>Sachbearbeiter</w:t>
      </w:r>
      <w:r w:rsidR="00C613B3" w:rsidRPr="00CD1148">
        <w:rPr>
          <w:rFonts w:ascii="Verdana" w:hAnsi="Verdana"/>
          <w:color w:val="000000"/>
        </w:rPr>
        <w:t>/in</w:t>
      </w:r>
      <w:r w:rsidR="00137C5F" w:rsidRPr="00CD1148">
        <w:rPr>
          <w:rFonts w:ascii="Verdana" w:hAnsi="Verdana"/>
          <w:color w:val="000000"/>
        </w:rPr>
        <w:t>:</w:t>
      </w:r>
      <w:r w:rsidR="00C605DD" w:rsidRPr="00CD1148">
        <w:rPr>
          <w:rFonts w:ascii="Verdana" w:hAnsi="Verdana"/>
          <w:color w:val="000000"/>
        </w:rPr>
        <w:t xml:space="preserve"> </w:t>
      </w:r>
      <w:r w:rsidR="00C605DD" w:rsidRPr="00CD1148">
        <w:rPr>
          <w:rFonts w:ascii="Verdana" w:hAnsi="Verdana"/>
          <w:color w:val="000000"/>
        </w:rPr>
        <w:tab/>
      </w:r>
      <w:r w:rsidR="00C605DD" w:rsidRPr="00675775">
        <w:rPr>
          <w:rFonts w:ascii="Verdana" w:hAnsi="Verdana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605DD" w:rsidRPr="00675775">
        <w:rPr>
          <w:rFonts w:ascii="Verdana" w:hAnsi="Verdana"/>
          <w:sz w:val="18"/>
          <w:szCs w:val="18"/>
        </w:rPr>
        <w:instrText xml:space="preserve"> FORMTEXT </w:instrText>
      </w:r>
      <w:r w:rsidR="00C605DD" w:rsidRPr="00675775">
        <w:rPr>
          <w:rFonts w:ascii="Verdana" w:hAnsi="Verdana"/>
          <w:sz w:val="18"/>
          <w:szCs w:val="18"/>
        </w:rPr>
      </w:r>
      <w:r w:rsidR="00C605DD" w:rsidRPr="00675775">
        <w:rPr>
          <w:rFonts w:ascii="Verdana" w:hAnsi="Verdana"/>
          <w:sz w:val="18"/>
          <w:szCs w:val="18"/>
        </w:rPr>
        <w:fldChar w:fldCharType="separate"/>
      </w:r>
      <w:r w:rsidR="00C605DD" w:rsidRPr="00675775">
        <w:rPr>
          <w:rFonts w:ascii="Verdana" w:hAnsi="Verdana"/>
          <w:noProof/>
          <w:sz w:val="18"/>
          <w:szCs w:val="18"/>
        </w:rPr>
        <w:t> </w:t>
      </w:r>
      <w:r w:rsidR="00C605DD" w:rsidRPr="00675775">
        <w:rPr>
          <w:rFonts w:ascii="Verdana" w:hAnsi="Verdana"/>
          <w:noProof/>
          <w:sz w:val="18"/>
          <w:szCs w:val="18"/>
        </w:rPr>
        <w:t> </w:t>
      </w:r>
      <w:r w:rsidR="00C605DD" w:rsidRPr="00675775">
        <w:rPr>
          <w:rFonts w:ascii="Verdana" w:hAnsi="Verdana"/>
          <w:noProof/>
          <w:sz w:val="18"/>
          <w:szCs w:val="18"/>
        </w:rPr>
        <w:t> </w:t>
      </w:r>
      <w:r w:rsidR="00C605DD" w:rsidRPr="00675775">
        <w:rPr>
          <w:rFonts w:ascii="Verdana" w:hAnsi="Verdana"/>
          <w:noProof/>
          <w:sz w:val="18"/>
          <w:szCs w:val="18"/>
        </w:rPr>
        <w:t> </w:t>
      </w:r>
      <w:r w:rsidR="00C605DD" w:rsidRPr="00675775">
        <w:rPr>
          <w:rFonts w:ascii="Verdana" w:hAnsi="Verdana"/>
          <w:noProof/>
          <w:sz w:val="18"/>
          <w:szCs w:val="18"/>
        </w:rPr>
        <w:t> </w:t>
      </w:r>
      <w:r w:rsidR="00C605DD" w:rsidRPr="00675775">
        <w:rPr>
          <w:rFonts w:ascii="Verdana" w:hAnsi="Verdana"/>
          <w:sz w:val="18"/>
          <w:szCs w:val="18"/>
        </w:rPr>
        <w:fldChar w:fldCharType="end"/>
      </w:r>
      <w:bookmarkEnd w:id="4"/>
    </w:p>
    <w:p w:rsidR="00137C5F" w:rsidRPr="00CD1148" w:rsidRDefault="00137C5F" w:rsidP="008629B6">
      <w:pPr>
        <w:tabs>
          <w:tab w:val="left" w:pos="6237"/>
          <w:tab w:val="right" w:pos="9498"/>
        </w:tabs>
        <w:rPr>
          <w:rFonts w:ascii="Verdana" w:hAnsi="Verdana"/>
          <w:color w:val="000000"/>
        </w:rPr>
      </w:pPr>
      <w:r w:rsidRPr="00CD1148">
        <w:rPr>
          <w:rFonts w:ascii="Verdana" w:hAnsi="Verdana"/>
          <w:color w:val="000000"/>
        </w:rPr>
        <w:t xml:space="preserve">                                                                            </w:t>
      </w:r>
      <w:hyperlink r:id="rId8" w:history="1">
        <w:r w:rsidR="00974706" w:rsidRPr="00CD1148">
          <w:rPr>
            <w:rStyle w:val="Hyperlink"/>
            <w:rFonts w:ascii="Verdana" w:hAnsi="Verdana"/>
            <w:color w:val="000000"/>
            <w:u w:val="none"/>
          </w:rPr>
          <w:t>Tel:</w:t>
        </w:r>
      </w:hyperlink>
      <w:r w:rsidR="00C605DD" w:rsidRPr="00CD1148">
        <w:rPr>
          <w:rFonts w:ascii="Verdana" w:hAnsi="Verdana"/>
          <w:color w:val="000000"/>
        </w:rPr>
        <w:t xml:space="preserve"> </w:t>
      </w:r>
      <w:r w:rsidR="00C605DD" w:rsidRPr="00CD1148">
        <w:rPr>
          <w:rFonts w:ascii="Verdana" w:hAnsi="Verdana"/>
          <w:color w:val="000000"/>
        </w:rPr>
        <w:tab/>
      </w:r>
      <w:r w:rsidR="00417957">
        <w:rPr>
          <w:rFonts w:ascii="Verdana" w:hAnsi="Verdana"/>
          <w:color w:val="000000"/>
        </w:rPr>
        <w:tab/>
      </w:r>
      <w:r w:rsidR="00C605DD" w:rsidRPr="00675775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605DD" w:rsidRPr="00675775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="00C605DD" w:rsidRPr="00675775">
        <w:rPr>
          <w:rFonts w:ascii="Verdana" w:hAnsi="Verdana"/>
          <w:color w:val="000000"/>
          <w:sz w:val="18"/>
          <w:szCs w:val="18"/>
        </w:rPr>
      </w:r>
      <w:r w:rsidR="00C605DD" w:rsidRPr="00675775">
        <w:rPr>
          <w:rFonts w:ascii="Verdana" w:hAnsi="Verdana"/>
          <w:color w:val="000000"/>
          <w:sz w:val="18"/>
          <w:szCs w:val="18"/>
        </w:rPr>
        <w:fldChar w:fldCharType="separate"/>
      </w:r>
      <w:r w:rsidR="00C605DD" w:rsidRPr="00675775">
        <w:rPr>
          <w:rFonts w:ascii="Verdana" w:hAnsi="Verdana"/>
          <w:noProof/>
          <w:color w:val="000000"/>
          <w:sz w:val="18"/>
          <w:szCs w:val="18"/>
        </w:rPr>
        <w:t> </w:t>
      </w:r>
      <w:r w:rsidR="00C605DD" w:rsidRPr="00675775">
        <w:rPr>
          <w:rFonts w:ascii="Verdana" w:hAnsi="Verdana"/>
          <w:noProof/>
          <w:color w:val="000000"/>
          <w:sz w:val="18"/>
          <w:szCs w:val="18"/>
        </w:rPr>
        <w:t> </w:t>
      </w:r>
      <w:r w:rsidR="00C605DD" w:rsidRPr="00675775">
        <w:rPr>
          <w:rFonts w:ascii="Verdana" w:hAnsi="Verdana"/>
          <w:noProof/>
          <w:color w:val="000000"/>
          <w:sz w:val="18"/>
          <w:szCs w:val="18"/>
        </w:rPr>
        <w:t> </w:t>
      </w:r>
      <w:r w:rsidR="00C605DD" w:rsidRPr="00675775">
        <w:rPr>
          <w:rFonts w:ascii="Verdana" w:hAnsi="Verdana"/>
          <w:noProof/>
          <w:color w:val="000000"/>
          <w:sz w:val="18"/>
          <w:szCs w:val="18"/>
        </w:rPr>
        <w:t> </w:t>
      </w:r>
      <w:r w:rsidR="00C605DD" w:rsidRPr="00675775">
        <w:rPr>
          <w:rFonts w:ascii="Verdana" w:hAnsi="Verdana"/>
          <w:noProof/>
          <w:color w:val="000000"/>
          <w:sz w:val="18"/>
          <w:szCs w:val="18"/>
        </w:rPr>
        <w:t> </w:t>
      </w:r>
      <w:r w:rsidR="00C605DD" w:rsidRPr="00675775">
        <w:rPr>
          <w:rFonts w:ascii="Verdana" w:hAnsi="Verdana"/>
          <w:color w:val="000000"/>
          <w:sz w:val="18"/>
          <w:szCs w:val="18"/>
        </w:rPr>
        <w:fldChar w:fldCharType="end"/>
      </w:r>
      <w:bookmarkEnd w:id="5"/>
    </w:p>
    <w:p w:rsidR="00974706" w:rsidRPr="00CD1148" w:rsidRDefault="00974706" w:rsidP="008629B6">
      <w:pPr>
        <w:tabs>
          <w:tab w:val="left" w:pos="6237"/>
          <w:tab w:val="right" w:pos="9498"/>
        </w:tabs>
        <w:rPr>
          <w:rFonts w:ascii="Verdana" w:hAnsi="Verdana"/>
          <w:color w:val="000000"/>
          <w:u w:val="single"/>
        </w:rPr>
      </w:pPr>
      <w:r w:rsidRPr="00CD1148">
        <w:rPr>
          <w:rFonts w:ascii="Verdana" w:hAnsi="Verdana"/>
          <w:color w:val="000000"/>
        </w:rPr>
        <w:t xml:space="preserve">                                                            </w:t>
      </w:r>
      <w:r w:rsidR="009E5F15" w:rsidRPr="00CD1148">
        <w:rPr>
          <w:rFonts w:ascii="Verdana" w:hAnsi="Verdana"/>
          <w:color w:val="000000"/>
        </w:rPr>
        <w:t xml:space="preserve">                </w:t>
      </w:r>
      <w:r w:rsidR="00B3632F" w:rsidRPr="00CD1148">
        <w:rPr>
          <w:rFonts w:ascii="Verdana" w:hAnsi="Verdana"/>
          <w:color w:val="000000"/>
        </w:rPr>
        <w:t>E-M</w:t>
      </w:r>
      <w:r w:rsidRPr="00CD1148">
        <w:rPr>
          <w:rFonts w:ascii="Verdana" w:hAnsi="Verdana"/>
          <w:color w:val="000000"/>
        </w:rPr>
        <w:t>ail:</w:t>
      </w:r>
      <w:r w:rsidR="00C605DD" w:rsidRPr="00CD1148">
        <w:rPr>
          <w:rFonts w:ascii="Verdana" w:hAnsi="Verdana"/>
          <w:color w:val="000000"/>
        </w:rPr>
        <w:t xml:space="preserve"> </w:t>
      </w:r>
      <w:r w:rsidR="00C605DD" w:rsidRPr="00CD1148">
        <w:rPr>
          <w:rFonts w:ascii="Verdana" w:hAnsi="Verdana"/>
          <w:color w:val="000000"/>
        </w:rPr>
        <w:tab/>
      </w:r>
      <w:r w:rsidR="002C7F6F">
        <w:rPr>
          <w:rFonts w:ascii="Verdana" w:hAnsi="Verdana"/>
          <w:color w:val="000000"/>
        </w:rPr>
        <w:tab/>
      </w:r>
      <w:r w:rsidR="00C605DD" w:rsidRPr="00675775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605DD" w:rsidRPr="00675775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="00C605DD" w:rsidRPr="00675775">
        <w:rPr>
          <w:rFonts w:ascii="Verdana" w:hAnsi="Verdana"/>
          <w:color w:val="000000"/>
          <w:sz w:val="18"/>
          <w:szCs w:val="18"/>
        </w:rPr>
      </w:r>
      <w:r w:rsidR="00C605DD" w:rsidRPr="00675775">
        <w:rPr>
          <w:rFonts w:ascii="Verdana" w:hAnsi="Verdana"/>
          <w:color w:val="000000"/>
          <w:sz w:val="18"/>
          <w:szCs w:val="18"/>
        </w:rPr>
        <w:fldChar w:fldCharType="separate"/>
      </w:r>
      <w:r w:rsidR="00394B78" w:rsidRPr="00675775">
        <w:rPr>
          <w:rFonts w:ascii="Verdana" w:hAnsi="Verdana"/>
          <w:color w:val="000000"/>
          <w:sz w:val="18"/>
          <w:szCs w:val="18"/>
        </w:rPr>
        <w:t> </w:t>
      </w:r>
      <w:r w:rsidR="00394B78" w:rsidRPr="00675775">
        <w:rPr>
          <w:rFonts w:ascii="Verdana" w:hAnsi="Verdana"/>
          <w:color w:val="000000"/>
          <w:sz w:val="18"/>
          <w:szCs w:val="18"/>
        </w:rPr>
        <w:t> </w:t>
      </w:r>
      <w:r w:rsidR="00394B78" w:rsidRPr="00675775">
        <w:rPr>
          <w:rFonts w:ascii="Verdana" w:hAnsi="Verdana"/>
          <w:color w:val="000000"/>
          <w:sz w:val="18"/>
          <w:szCs w:val="18"/>
        </w:rPr>
        <w:t> </w:t>
      </w:r>
      <w:r w:rsidR="00394B78" w:rsidRPr="00675775">
        <w:rPr>
          <w:rFonts w:ascii="Verdana" w:hAnsi="Verdana"/>
          <w:color w:val="000000"/>
          <w:sz w:val="18"/>
          <w:szCs w:val="18"/>
        </w:rPr>
        <w:t> </w:t>
      </w:r>
      <w:r w:rsidR="00394B78" w:rsidRPr="00675775">
        <w:rPr>
          <w:rFonts w:ascii="Verdana" w:hAnsi="Verdana"/>
          <w:color w:val="000000"/>
          <w:sz w:val="18"/>
          <w:szCs w:val="18"/>
        </w:rPr>
        <w:t> </w:t>
      </w:r>
      <w:r w:rsidR="00C605DD" w:rsidRPr="00675775">
        <w:rPr>
          <w:rFonts w:ascii="Verdana" w:hAnsi="Verdana"/>
          <w:color w:val="000000"/>
          <w:sz w:val="18"/>
          <w:szCs w:val="18"/>
        </w:rPr>
        <w:fldChar w:fldCharType="end"/>
      </w:r>
      <w:bookmarkEnd w:id="6"/>
    </w:p>
    <w:p w:rsidR="007637EC" w:rsidRPr="00CD1148" w:rsidRDefault="00137C5F" w:rsidP="007637EC">
      <w:pPr>
        <w:tabs>
          <w:tab w:val="left" w:pos="6237"/>
          <w:tab w:val="right" w:pos="9498"/>
        </w:tabs>
        <w:rPr>
          <w:rFonts w:ascii="Verdana" w:hAnsi="Verdana"/>
          <w:color w:val="000000"/>
        </w:rPr>
      </w:pPr>
      <w:r w:rsidRPr="00CD1148">
        <w:rPr>
          <w:rFonts w:ascii="Verdana" w:hAnsi="Verdana"/>
          <w:b/>
          <w:color w:val="000000"/>
        </w:rPr>
        <w:t xml:space="preserve">                                                                                            </w:t>
      </w:r>
      <w:r w:rsidR="00B3632F" w:rsidRPr="00CD1148">
        <w:rPr>
          <w:rFonts w:ascii="Verdana" w:hAnsi="Verdana"/>
          <w:b/>
          <w:color w:val="000000"/>
        </w:rPr>
        <w:tab/>
      </w:r>
    </w:p>
    <w:p w:rsidR="00F93729" w:rsidRPr="00CD1148" w:rsidRDefault="00F93729" w:rsidP="008629B6">
      <w:pPr>
        <w:rPr>
          <w:rFonts w:ascii="Verdana" w:hAnsi="Verdana"/>
        </w:rPr>
      </w:pPr>
    </w:p>
    <w:p w:rsidR="00974706" w:rsidRPr="00CD1148" w:rsidRDefault="00EF0B52" w:rsidP="008629B6">
      <w:pPr>
        <w:rPr>
          <w:rFonts w:ascii="Verdana" w:hAnsi="Verdana"/>
        </w:rPr>
      </w:pPr>
      <w:r w:rsidRPr="00CD1148">
        <w:rPr>
          <w:rFonts w:ascii="Verdana" w:hAnsi="Verdana"/>
        </w:rPr>
        <w:t>Fachbereich 2</w:t>
      </w:r>
      <w:r w:rsidR="004B2928" w:rsidRPr="00CD1148">
        <w:rPr>
          <w:rFonts w:ascii="Verdana" w:hAnsi="Verdana"/>
        </w:rPr>
        <w:t xml:space="preserve"> </w:t>
      </w:r>
      <w:r w:rsidRPr="00CD1148">
        <w:rPr>
          <w:rFonts w:ascii="Verdana" w:hAnsi="Verdana"/>
        </w:rPr>
        <w:t>-</w:t>
      </w:r>
      <w:r w:rsidR="004B2928" w:rsidRPr="00CD1148">
        <w:rPr>
          <w:rFonts w:ascii="Verdana" w:hAnsi="Verdana"/>
        </w:rPr>
        <w:t xml:space="preserve"> </w:t>
      </w:r>
      <w:r w:rsidRPr="00CD1148">
        <w:rPr>
          <w:rFonts w:ascii="Verdana" w:hAnsi="Verdana"/>
        </w:rPr>
        <w:t>Rechnungsprüfung</w:t>
      </w:r>
      <w:r w:rsidR="001310E7" w:rsidRPr="00CD1148">
        <w:rPr>
          <w:rFonts w:ascii="Verdana" w:hAnsi="Verdana"/>
        </w:rPr>
        <w:t xml:space="preserve"> </w:t>
      </w:r>
    </w:p>
    <w:p w:rsidR="00137C5F" w:rsidRPr="00CD1148" w:rsidRDefault="00137C5F" w:rsidP="008629B6">
      <w:pPr>
        <w:rPr>
          <w:rFonts w:ascii="Verdana" w:hAnsi="Verdana"/>
        </w:rPr>
      </w:pPr>
      <w:r w:rsidRPr="00CD1148">
        <w:rPr>
          <w:rFonts w:ascii="Verdana" w:hAnsi="Verdana"/>
        </w:rPr>
        <w:t>des Landkreises Gifhorn</w:t>
      </w:r>
    </w:p>
    <w:p w:rsidR="00137C5F" w:rsidRPr="00CD1148" w:rsidRDefault="00137C5F" w:rsidP="008629B6">
      <w:pPr>
        <w:rPr>
          <w:rFonts w:ascii="Verdana" w:hAnsi="Verdana"/>
        </w:rPr>
      </w:pPr>
    </w:p>
    <w:p w:rsidR="002A0795" w:rsidRPr="00CD1148" w:rsidRDefault="002A0795" w:rsidP="008629B6">
      <w:pPr>
        <w:rPr>
          <w:rFonts w:ascii="Verdana" w:hAnsi="Verdana"/>
          <w:b/>
        </w:rPr>
      </w:pPr>
      <w:r w:rsidRPr="00CD1148">
        <w:rPr>
          <w:rFonts w:ascii="Verdana" w:hAnsi="Verdana"/>
          <w:b/>
        </w:rPr>
        <w:t xml:space="preserve">E-Mail: </w:t>
      </w:r>
      <w:r w:rsidR="00B83F43" w:rsidRPr="00CD1148">
        <w:rPr>
          <w:rFonts w:ascii="Verdana" w:hAnsi="Verdana"/>
          <w:b/>
        </w:rPr>
        <w:t>rechnungspruefungsamt</w:t>
      </w:r>
      <w:r w:rsidR="00556C8F" w:rsidRPr="00CD1148">
        <w:rPr>
          <w:rFonts w:ascii="Verdana" w:hAnsi="Verdana"/>
          <w:b/>
        </w:rPr>
        <w:t>@gifhorn.de</w:t>
      </w:r>
    </w:p>
    <w:p w:rsidR="00A6428C" w:rsidRPr="00CD1148" w:rsidRDefault="00A6428C" w:rsidP="008629B6">
      <w:pPr>
        <w:rPr>
          <w:rFonts w:ascii="Verdana" w:hAnsi="Verdana"/>
          <w:sz w:val="22"/>
        </w:rPr>
      </w:pPr>
    </w:p>
    <w:p w:rsidR="00B60AE6" w:rsidRPr="00CD1148" w:rsidRDefault="00B60AE6" w:rsidP="008629B6">
      <w:pPr>
        <w:rPr>
          <w:rFonts w:ascii="Verdana" w:hAnsi="Verdana"/>
          <w:sz w:val="22"/>
        </w:rPr>
      </w:pPr>
    </w:p>
    <w:p w:rsidR="00EB5497" w:rsidRPr="00CD1148" w:rsidRDefault="00EB5497" w:rsidP="008629B6">
      <w:pPr>
        <w:rPr>
          <w:rFonts w:ascii="Verdana" w:hAnsi="Verdana"/>
          <w:sz w:val="22"/>
        </w:rPr>
      </w:pPr>
    </w:p>
    <w:p w:rsidR="003E14E5" w:rsidRPr="00CD1148" w:rsidRDefault="003E14E5" w:rsidP="008629B6">
      <w:pPr>
        <w:rPr>
          <w:rFonts w:ascii="Verdana" w:hAnsi="Verdana"/>
          <w:b/>
          <w:sz w:val="24"/>
          <w:szCs w:val="24"/>
        </w:rPr>
      </w:pPr>
      <w:r w:rsidRPr="00CD1148">
        <w:rPr>
          <w:rFonts w:ascii="Verdana" w:hAnsi="Verdana"/>
          <w:b/>
          <w:sz w:val="24"/>
          <w:szCs w:val="24"/>
        </w:rPr>
        <w:t>Anmeldung einer beabsichtigten Vergabe zur</w:t>
      </w:r>
    </w:p>
    <w:p w:rsidR="00137C5F" w:rsidRPr="00CD1148" w:rsidRDefault="00F35118" w:rsidP="008629B6">
      <w:pPr>
        <w:rPr>
          <w:rFonts w:ascii="Verdana" w:hAnsi="Verdana"/>
          <w:b/>
          <w:sz w:val="24"/>
          <w:szCs w:val="24"/>
        </w:rPr>
      </w:pPr>
      <w:r w:rsidRPr="00CD1148">
        <w:rPr>
          <w:rFonts w:ascii="Verdana" w:hAnsi="Verdana"/>
          <w:b/>
          <w:sz w:val="24"/>
          <w:szCs w:val="24"/>
        </w:rPr>
        <w:t>Vergabeprüfung gem. § 155 Abs. 1 Nr. 5</w:t>
      </w:r>
      <w:r w:rsidR="00137C5F" w:rsidRPr="00CD1148">
        <w:rPr>
          <w:rFonts w:ascii="Verdana" w:hAnsi="Verdana"/>
          <w:b/>
          <w:sz w:val="24"/>
          <w:szCs w:val="24"/>
        </w:rPr>
        <w:t xml:space="preserve"> N</w:t>
      </w:r>
      <w:r w:rsidRPr="00CD1148">
        <w:rPr>
          <w:rFonts w:ascii="Verdana" w:hAnsi="Verdana"/>
          <w:b/>
          <w:sz w:val="24"/>
          <w:szCs w:val="24"/>
        </w:rPr>
        <w:t>KomVG</w:t>
      </w:r>
    </w:p>
    <w:p w:rsidR="002F4936" w:rsidRPr="00CD1148" w:rsidRDefault="002F4936" w:rsidP="002F4936">
      <w:pPr>
        <w:rPr>
          <w:rFonts w:ascii="Verdana" w:hAnsi="Verdana"/>
          <w:sz w:val="24"/>
        </w:rPr>
      </w:pP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146"/>
      </w:tblGrid>
      <w:tr w:rsidR="002F4936" w:rsidRPr="00CD1148" w:rsidTr="00A7539B">
        <w:tc>
          <w:tcPr>
            <w:tcW w:w="9631" w:type="dxa"/>
            <w:gridSpan w:val="2"/>
            <w:shd w:val="clear" w:color="auto" w:fill="BFBFBF"/>
          </w:tcPr>
          <w:p w:rsidR="002F4936" w:rsidRPr="00CD1148" w:rsidRDefault="00A6428C" w:rsidP="001114DB">
            <w:pPr>
              <w:tabs>
                <w:tab w:val="left" w:pos="2395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>1</w:t>
            </w:r>
            <w:r w:rsidR="002F4936" w:rsidRPr="00CD1148">
              <w:rPr>
                <w:rFonts w:ascii="Verdana" w:hAnsi="Verdana"/>
              </w:rPr>
              <w:t>. Angaben zur Maßnahme:</w:t>
            </w:r>
          </w:p>
        </w:tc>
      </w:tr>
      <w:tr w:rsidR="002F4936" w:rsidRPr="00CD1148" w:rsidTr="00A7539B">
        <w:tc>
          <w:tcPr>
            <w:tcW w:w="2485" w:type="dxa"/>
          </w:tcPr>
          <w:p w:rsidR="002F4936" w:rsidRPr="00CD1148" w:rsidRDefault="002F4936" w:rsidP="001114DB">
            <w:pPr>
              <w:tabs>
                <w:tab w:val="left" w:pos="2395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>Maßnahme:</w:t>
            </w:r>
          </w:p>
          <w:p w:rsidR="002F4936" w:rsidRPr="00CD1148" w:rsidRDefault="002F4936" w:rsidP="001114DB">
            <w:pPr>
              <w:rPr>
                <w:rFonts w:ascii="Verdana" w:hAnsi="Verdana"/>
              </w:rPr>
            </w:pPr>
          </w:p>
        </w:tc>
        <w:tc>
          <w:tcPr>
            <w:tcW w:w="7146" w:type="dxa"/>
          </w:tcPr>
          <w:p w:rsidR="002F4936" w:rsidRPr="00CD1148" w:rsidRDefault="002F4936" w:rsidP="007012F8">
            <w:pPr>
              <w:tabs>
                <w:tab w:val="left" w:pos="2395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D1148">
              <w:rPr>
                <w:rFonts w:ascii="Verdana" w:hAnsi="Verdana"/>
              </w:rPr>
              <w:instrText xml:space="preserve"> FORMTEXT </w:instrText>
            </w:r>
            <w:r w:rsidRPr="00CD1148">
              <w:rPr>
                <w:rFonts w:ascii="Verdana" w:hAnsi="Verdana"/>
              </w:rPr>
            </w:r>
            <w:r w:rsidRPr="00CD1148">
              <w:rPr>
                <w:rFonts w:ascii="Verdana" w:hAnsi="Verdana"/>
              </w:rPr>
              <w:fldChar w:fldCharType="separate"/>
            </w:r>
            <w:r w:rsidR="007012F8">
              <w:rPr>
                <w:rFonts w:ascii="Verdana" w:hAnsi="Verdana"/>
              </w:rPr>
              <w:t> </w:t>
            </w:r>
            <w:r w:rsidR="007012F8">
              <w:rPr>
                <w:rFonts w:ascii="Verdana" w:hAnsi="Verdana"/>
              </w:rPr>
              <w:t> </w:t>
            </w:r>
            <w:r w:rsidR="007012F8">
              <w:rPr>
                <w:rFonts w:ascii="Verdana" w:hAnsi="Verdana"/>
              </w:rPr>
              <w:t> </w:t>
            </w:r>
            <w:r w:rsidR="007012F8">
              <w:rPr>
                <w:rFonts w:ascii="Verdana" w:hAnsi="Verdana"/>
              </w:rPr>
              <w:t> </w:t>
            </w:r>
            <w:r w:rsidR="007012F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2F4936" w:rsidRPr="00CD1148" w:rsidTr="00A7539B">
        <w:tc>
          <w:tcPr>
            <w:tcW w:w="2485" w:type="dxa"/>
          </w:tcPr>
          <w:p w:rsidR="002F4936" w:rsidRPr="00CD1148" w:rsidRDefault="002F4936" w:rsidP="001114DB">
            <w:pPr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>Gewerk:</w:t>
            </w:r>
          </w:p>
          <w:p w:rsidR="002F4936" w:rsidRPr="00CD1148" w:rsidRDefault="002F4936" w:rsidP="001114DB">
            <w:pPr>
              <w:rPr>
                <w:rFonts w:ascii="Verdana" w:hAnsi="Verdana"/>
              </w:rPr>
            </w:pPr>
          </w:p>
        </w:tc>
        <w:tc>
          <w:tcPr>
            <w:tcW w:w="7146" w:type="dxa"/>
          </w:tcPr>
          <w:p w:rsidR="002F4936" w:rsidRPr="00CD1148" w:rsidRDefault="002F4936" w:rsidP="001114DB">
            <w:pPr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D1148">
              <w:rPr>
                <w:rFonts w:ascii="Verdana" w:hAnsi="Verdana"/>
              </w:rPr>
              <w:instrText xml:space="preserve"> FORMTEXT </w:instrText>
            </w:r>
            <w:r w:rsidRPr="00CD1148">
              <w:rPr>
                <w:rFonts w:ascii="Verdana" w:hAnsi="Verdana"/>
              </w:rPr>
            </w:r>
            <w:r w:rsidRPr="00CD1148">
              <w:rPr>
                <w:rFonts w:ascii="Verdana" w:hAnsi="Verdana"/>
              </w:rPr>
              <w:fldChar w:fldCharType="separate"/>
            </w:r>
            <w:r w:rsidRPr="00CD1148">
              <w:rPr>
                <w:rFonts w:ascii="Verdana" w:hAnsi="Verdana"/>
                <w:noProof/>
              </w:rPr>
              <w:t> </w:t>
            </w:r>
            <w:r w:rsidRPr="00CD1148">
              <w:rPr>
                <w:rFonts w:ascii="Verdana" w:hAnsi="Verdana"/>
                <w:noProof/>
              </w:rPr>
              <w:t> </w:t>
            </w:r>
            <w:r w:rsidRPr="00CD1148">
              <w:rPr>
                <w:rFonts w:ascii="Verdana" w:hAnsi="Verdana"/>
                <w:noProof/>
              </w:rPr>
              <w:t> </w:t>
            </w:r>
            <w:r w:rsidRPr="00CD1148">
              <w:rPr>
                <w:rFonts w:ascii="Verdana" w:hAnsi="Verdana"/>
                <w:noProof/>
              </w:rPr>
              <w:t> </w:t>
            </w:r>
            <w:r w:rsidRPr="00CD1148">
              <w:rPr>
                <w:rFonts w:ascii="Verdana" w:hAnsi="Verdana"/>
                <w:noProof/>
              </w:rPr>
              <w:t> </w:t>
            </w:r>
            <w:r w:rsidRPr="00CD1148">
              <w:rPr>
                <w:rFonts w:ascii="Verdana" w:hAnsi="Verdana"/>
              </w:rPr>
              <w:fldChar w:fldCharType="end"/>
            </w:r>
            <w:bookmarkEnd w:id="8"/>
          </w:p>
        </w:tc>
      </w:tr>
    </w:tbl>
    <w:p w:rsidR="00542A1A" w:rsidRPr="00CD1148" w:rsidRDefault="00542A1A" w:rsidP="002F4936">
      <w:pPr>
        <w:rPr>
          <w:rFonts w:ascii="Verdana" w:hAnsi="Verdana"/>
        </w:rPr>
      </w:pPr>
    </w:p>
    <w:tbl>
      <w:tblPr>
        <w:tblStyle w:val="Tabellenraster"/>
        <w:tblW w:w="9626" w:type="dxa"/>
        <w:tblLook w:val="04A0" w:firstRow="1" w:lastRow="0" w:firstColumn="1" w:lastColumn="0" w:noHBand="0" w:noVBand="1"/>
      </w:tblPr>
      <w:tblGrid>
        <w:gridCol w:w="5098"/>
        <w:gridCol w:w="4528"/>
      </w:tblGrid>
      <w:tr w:rsidR="00542A1A" w:rsidRPr="00CD1148" w:rsidTr="00A7539B">
        <w:tc>
          <w:tcPr>
            <w:tcW w:w="5098" w:type="dxa"/>
          </w:tcPr>
          <w:p w:rsidR="00542A1A" w:rsidRPr="00CD1148" w:rsidRDefault="00542A1A" w:rsidP="00542A1A">
            <w:pPr>
              <w:tabs>
                <w:tab w:val="left" w:pos="2395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>Auftragswert:</w:t>
            </w:r>
          </w:p>
          <w:p w:rsidR="00542A1A" w:rsidRPr="00CD1148" w:rsidRDefault="00542A1A" w:rsidP="00542A1A">
            <w:pPr>
              <w:tabs>
                <w:tab w:val="left" w:pos="2395"/>
              </w:tabs>
              <w:rPr>
                <w:rFonts w:ascii="Verdana" w:hAnsi="Verdana"/>
              </w:rPr>
            </w:pPr>
          </w:p>
        </w:tc>
        <w:tc>
          <w:tcPr>
            <w:tcW w:w="4528" w:type="dxa"/>
          </w:tcPr>
          <w:p w:rsidR="00542A1A" w:rsidRPr="00CD1148" w:rsidRDefault="00542A1A" w:rsidP="00542A1A">
            <w:pPr>
              <w:tabs>
                <w:tab w:val="left" w:pos="2395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D1148">
              <w:rPr>
                <w:rFonts w:ascii="Verdana" w:hAnsi="Verdana"/>
              </w:rPr>
              <w:instrText xml:space="preserve"> FORMTEXT </w:instrText>
            </w:r>
            <w:r w:rsidRPr="00CD1148">
              <w:rPr>
                <w:rFonts w:ascii="Verdana" w:hAnsi="Verdana"/>
              </w:rPr>
            </w:r>
            <w:r w:rsidRPr="00CD1148">
              <w:rPr>
                <w:rFonts w:ascii="Verdana" w:hAnsi="Verdana"/>
              </w:rPr>
              <w:fldChar w:fldCharType="separate"/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fldChar w:fldCharType="end"/>
            </w:r>
            <w:bookmarkEnd w:id="9"/>
            <w:r w:rsidR="00D51BD7">
              <w:rPr>
                <w:rFonts w:ascii="Verdana" w:hAnsi="Verdana"/>
              </w:rPr>
              <w:t xml:space="preserve"> </w:t>
            </w:r>
            <w:r w:rsidR="00D22F61" w:rsidRPr="00CD1148">
              <w:rPr>
                <w:rFonts w:ascii="Verdana" w:hAnsi="Verdana"/>
              </w:rPr>
              <w:t xml:space="preserve">€ </w:t>
            </w:r>
            <w:r w:rsidR="00B628F4">
              <w:rPr>
                <w:rFonts w:ascii="Verdana" w:hAnsi="Verdana"/>
              </w:rPr>
              <w:t>(</w:t>
            </w:r>
            <w:r w:rsidR="00D22F61" w:rsidRPr="00CD1148">
              <w:rPr>
                <w:rFonts w:ascii="Verdana" w:hAnsi="Verdana"/>
              </w:rPr>
              <w:t>ne</w:t>
            </w:r>
            <w:r w:rsidRPr="00CD1148">
              <w:rPr>
                <w:rFonts w:ascii="Verdana" w:hAnsi="Verdana"/>
              </w:rPr>
              <w:t>tto</w:t>
            </w:r>
            <w:r w:rsidR="00B628F4">
              <w:rPr>
                <w:rFonts w:ascii="Verdana" w:hAnsi="Verdana"/>
              </w:rPr>
              <w:t>)</w:t>
            </w:r>
          </w:p>
        </w:tc>
      </w:tr>
      <w:tr w:rsidR="00542A1A" w:rsidRPr="00CD1148" w:rsidTr="00A7539B">
        <w:tc>
          <w:tcPr>
            <w:tcW w:w="5098" w:type="dxa"/>
          </w:tcPr>
          <w:p w:rsidR="00542A1A" w:rsidRPr="00CD1148" w:rsidRDefault="00542A1A" w:rsidP="00542A1A">
            <w:pPr>
              <w:tabs>
                <w:tab w:val="left" w:pos="2395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>Gesamtauftragswert der Maßnahme:</w:t>
            </w:r>
            <w:r w:rsidRPr="00CD1148">
              <w:rPr>
                <w:rFonts w:ascii="Verdana" w:hAnsi="Verdana"/>
              </w:rPr>
              <w:br/>
              <w:t>(bei Baumaßnahmen Summe aller Gewerke)</w:t>
            </w:r>
          </w:p>
        </w:tc>
        <w:tc>
          <w:tcPr>
            <w:tcW w:w="4528" w:type="dxa"/>
          </w:tcPr>
          <w:p w:rsidR="00542A1A" w:rsidRPr="00CD1148" w:rsidRDefault="00542A1A" w:rsidP="00D22F61">
            <w:pPr>
              <w:tabs>
                <w:tab w:val="left" w:pos="2395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D1148">
              <w:rPr>
                <w:rFonts w:ascii="Verdana" w:hAnsi="Verdana"/>
              </w:rPr>
              <w:instrText xml:space="preserve"> FORMTEXT </w:instrText>
            </w:r>
            <w:r w:rsidRPr="00CD1148">
              <w:rPr>
                <w:rFonts w:ascii="Verdana" w:hAnsi="Verdana"/>
              </w:rPr>
            </w:r>
            <w:r w:rsidRPr="00CD1148">
              <w:rPr>
                <w:rFonts w:ascii="Verdana" w:hAnsi="Verdana"/>
              </w:rPr>
              <w:fldChar w:fldCharType="separate"/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fldChar w:fldCharType="end"/>
            </w:r>
            <w:r w:rsidR="00D51BD7">
              <w:rPr>
                <w:rFonts w:ascii="Verdana" w:hAnsi="Verdana"/>
              </w:rPr>
              <w:t xml:space="preserve"> </w:t>
            </w:r>
            <w:r w:rsidR="00D22F61" w:rsidRPr="00CD1148">
              <w:rPr>
                <w:rFonts w:ascii="Verdana" w:hAnsi="Verdana"/>
              </w:rPr>
              <w:t xml:space="preserve">€ </w:t>
            </w:r>
            <w:r w:rsidR="00B628F4">
              <w:rPr>
                <w:rFonts w:ascii="Verdana" w:hAnsi="Verdana"/>
              </w:rPr>
              <w:t>(</w:t>
            </w:r>
            <w:r w:rsidR="00D22F61" w:rsidRPr="00CD1148">
              <w:rPr>
                <w:rFonts w:ascii="Verdana" w:hAnsi="Verdana"/>
              </w:rPr>
              <w:t>ne</w:t>
            </w:r>
            <w:r w:rsidRPr="00CD1148">
              <w:rPr>
                <w:rFonts w:ascii="Verdana" w:hAnsi="Verdana"/>
              </w:rPr>
              <w:t>tto</w:t>
            </w:r>
            <w:r w:rsidR="00B628F4">
              <w:rPr>
                <w:rFonts w:ascii="Verdana" w:hAnsi="Verdana"/>
              </w:rPr>
              <w:t>)</w:t>
            </w:r>
          </w:p>
        </w:tc>
      </w:tr>
      <w:tr w:rsidR="00542A1A" w:rsidRPr="00CD1148" w:rsidTr="00A7539B">
        <w:tc>
          <w:tcPr>
            <w:tcW w:w="5098" w:type="dxa"/>
          </w:tcPr>
          <w:p w:rsidR="00542A1A" w:rsidRPr="00CD1148" w:rsidRDefault="00B86846" w:rsidP="00EB5497">
            <w:pPr>
              <w:tabs>
                <w:tab w:val="left" w:pos="2395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 xml:space="preserve">Gesamtauftragswert </w:t>
            </w:r>
            <w:r w:rsidR="00542A1A" w:rsidRPr="00CD1148">
              <w:rPr>
                <w:rFonts w:ascii="Verdana" w:hAnsi="Verdana"/>
              </w:rPr>
              <w:t>bei Planungsleistungen*:</w:t>
            </w:r>
          </w:p>
        </w:tc>
        <w:tc>
          <w:tcPr>
            <w:tcW w:w="4528" w:type="dxa"/>
          </w:tcPr>
          <w:p w:rsidR="00542A1A" w:rsidRPr="00CD1148" w:rsidRDefault="00542A1A" w:rsidP="00542A1A">
            <w:pPr>
              <w:tabs>
                <w:tab w:val="left" w:pos="2395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D1148">
              <w:rPr>
                <w:rFonts w:ascii="Verdana" w:hAnsi="Verdana"/>
              </w:rPr>
              <w:instrText xml:space="preserve"> FORMTEXT </w:instrText>
            </w:r>
            <w:r w:rsidRPr="00CD1148">
              <w:rPr>
                <w:rFonts w:ascii="Verdana" w:hAnsi="Verdana"/>
              </w:rPr>
            </w:r>
            <w:r w:rsidRPr="00CD1148">
              <w:rPr>
                <w:rFonts w:ascii="Verdana" w:hAnsi="Verdana"/>
              </w:rPr>
              <w:fldChar w:fldCharType="separate"/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t> </w:t>
            </w:r>
            <w:r w:rsidRPr="00CD1148">
              <w:rPr>
                <w:rFonts w:ascii="Verdana" w:hAnsi="Verdana"/>
              </w:rPr>
              <w:fldChar w:fldCharType="end"/>
            </w:r>
            <w:r w:rsidR="00D51BD7">
              <w:rPr>
                <w:rFonts w:ascii="Verdana" w:hAnsi="Verdana"/>
              </w:rPr>
              <w:t xml:space="preserve"> </w:t>
            </w:r>
            <w:r w:rsidR="00D22F61" w:rsidRPr="00CD1148">
              <w:rPr>
                <w:rFonts w:ascii="Verdana" w:hAnsi="Verdana"/>
              </w:rPr>
              <w:t xml:space="preserve">€ </w:t>
            </w:r>
            <w:r w:rsidR="00B628F4">
              <w:rPr>
                <w:rFonts w:ascii="Verdana" w:hAnsi="Verdana"/>
              </w:rPr>
              <w:t>(</w:t>
            </w:r>
            <w:r w:rsidR="00D22F61" w:rsidRPr="00CD1148">
              <w:rPr>
                <w:rFonts w:ascii="Verdana" w:hAnsi="Verdana"/>
              </w:rPr>
              <w:t>ne</w:t>
            </w:r>
            <w:r w:rsidRPr="00CD1148">
              <w:rPr>
                <w:rFonts w:ascii="Verdana" w:hAnsi="Verdana"/>
              </w:rPr>
              <w:t>tto</w:t>
            </w:r>
            <w:r w:rsidR="00B628F4">
              <w:rPr>
                <w:rFonts w:ascii="Verdana" w:hAnsi="Verdana"/>
              </w:rPr>
              <w:t>)</w:t>
            </w:r>
          </w:p>
        </w:tc>
      </w:tr>
    </w:tbl>
    <w:p w:rsidR="00EB5497" w:rsidRPr="00CD1148" w:rsidRDefault="002F4936" w:rsidP="00EB5497">
      <w:pPr>
        <w:spacing w:before="120"/>
        <w:ind w:right="142"/>
        <w:jc w:val="both"/>
        <w:rPr>
          <w:rFonts w:ascii="Verdana" w:hAnsi="Verdana"/>
          <w:i/>
          <w:sz w:val="16"/>
          <w:szCs w:val="16"/>
        </w:rPr>
      </w:pPr>
      <w:r w:rsidRPr="00CD1148">
        <w:rPr>
          <w:rFonts w:ascii="Verdana" w:hAnsi="Verdana"/>
          <w:i/>
          <w:sz w:val="16"/>
          <w:szCs w:val="16"/>
        </w:rPr>
        <w:t>* Gemäß §</w:t>
      </w:r>
      <w:r w:rsidR="006552E2" w:rsidRPr="00CD1148">
        <w:rPr>
          <w:rFonts w:ascii="Verdana" w:hAnsi="Verdana"/>
          <w:i/>
          <w:sz w:val="16"/>
          <w:szCs w:val="16"/>
        </w:rPr>
        <w:t> </w:t>
      </w:r>
      <w:r w:rsidRPr="00CD1148">
        <w:rPr>
          <w:rFonts w:ascii="Verdana" w:hAnsi="Verdana"/>
          <w:i/>
          <w:sz w:val="16"/>
          <w:szCs w:val="16"/>
        </w:rPr>
        <w:t>3 Abs.</w:t>
      </w:r>
      <w:r w:rsidR="006552E2" w:rsidRPr="00CD1148">
        <w:rPr>
          <w:rFonts w:ascii="Verdana" w:hAnsi="Verdana"/>
          <w:i/>
          <w:sz w:val="16"/>
          <w:szCs w:val="16"/>
        </w:rPr>
        <w:t> </w:t>
      </w:r>
      <w:r w:rsidRPr="00CD1148">
        <w:rPr>
          <w:rFonts w:ascii="Verdana" w:hAnsi="Verdana"/>
          <w:i/>
          <w:sz w:val="16"/>
          <w:szCs w:val="16"/>
        </w:rPr>
        <w:t>7 Satz</w:t>
      </w:r>
      <w:r w:rsidR="006552E2" w:rsidRPr="00CD1148">
        <w:rPr>
          <w:rFonts w:ascii="Verdana" w:hAnsi="Verdana"/>
          <w:i/>
          <w:sz w:val="16"/>
          <w:szCs w:val="16"/>
        </w:rPr>
        <w:t> </w:t>
      </w:r>
      <w:r w:rsidRPr="00CD1148">
        <w:rPr>
          <w:rFonts w:ascii="Verdana" w:hAnsi="Verdana"/>
          <w:i/>
          <w:sz w:val="16"/>
          <w:szCs w:val="16"/>
        </w:rPr>
        <w:t>2 VgV sind bei der Vergabe von Planungsleistungen für die Berechnung des geschätzten</w:t>
      </w:r>
    </w:p>
    <w:p w:rsidR="00EB5497" w:rsidRPr="00CD1148" w:rsidRDefault="00EB5497" w:rsidP="002F4936">
      <w:pPr>
        <w:ind w:right="141"/>
        <w:jc w:val="both"/>
        <w:rPr>
          <w:rFonts w:ascii="Verdana" w:hAnsi="Verdana"/>
          <w:i/>
          <w:sz w:val="16"/>
          <w:szCs w:val="16"/>
        </w:rPr>
      </w:pPr>
      <w:r w:rsidRPr="00CD1148">
        <w:rPr>
          <w:rFonts w:ascii="Verdana" w:hAnsi="Verdana"/>
          <w:i/>
          <w:sz w:val="16"/>
          <w:szCs w:val="16"/>
        </w:rPr>
        <w:t xml:space="preserve">   </w:t>
      </w:r>
      <w:r w:rsidR="002F4936" w:rsidRPr="00CD1148">
        <w:rPr>
          <w:rFonts w:ascii="Verdana" w:hAnsi="Verdana"/>
          <w:i/>
          <w:sz w:val="16"/>
          <w:szCs w:val="16"/>
        </w:rPr>
        <w:t xml:space="preserve">Gesamtwertes die Lose über gleichartige Leistungen zugrunde zu legen. Die EU-Kommission geht hierbei von </w:t>
      </w:r>
    </w:p>
    <w:p w:rsidR="002F4936" w:rsidRPr="00CD1148" w:rsidRDefault="00EB5497" w:rsidP="002F4936">
      <w:pPr>
        <w:ind w:right="141"/>
        <w:jc w:val="both"/>
        <w:rPr>
          <w:rFonts w:ascii="Verdana" w:hAnsi="Verdana"/>
          <w:i/>
          <w:sz w:val="16"/>
          <w:szCs w:val="16"/>
        </w:rPr>
      </w:pPr>
      <w:r w:rsidRPr="00CD1148">
        <w:rPr>
          <w:rFonts w:ascii="Verdana" w:hAnsi="Verdana"/>
          <w:i/>
          <w:sz w:val="16"/>
          <w:szCs w:val="16"/>
        </w:rPr>
        <w:t xml:space="preserve">   </w:t>
      </w:r>
      <w:r w:rsidR="002F4936" w:rsidRPr="00CD1148">
        <w:rPr>
          <w:rFonts w:ascii="Verdana" w:hAnsi="Verdana"/>
          <w:i/>
          <w:sz w:val="16"/>
          <w:szCs w:val="16"/>
        </w:rPr>
        <w:t>der Addition aller Planungsleistungen bei funktionaler Einheit aus.</w:t>
      </w:r>
    </w:p>
    <w:p w:rsidR="00A6428C" w:rsidRPr="00CD1148" w:rsidRDefault="00A6428C" w:rsidP="00A6428C">
      <w:pPr>
        <w:rPr>
          <w:rFonts w:ascii="Verdana" w:hAnsi="Verdana"/>
          <w:sz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686"/>
        <w:gridCol w:w="3402"/>
      </w:tblGrid>
      <w:tr w:rsidR="00A6428C" w:rsidRPr="00CD1148" w:rsidTr="00A7539B">
        <w:tc>
          <w:tcPr>
            <w:tcW w:w="961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A6428C" w:rsidRPr="00CD1148" w:rsidRDefault="00A6428C" w:rsidP="001114DB">
            <w:pPr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>2. Zeitpunkt der Anmeldung einer beabsichtigten Vergabe:</w:t>
            </w:r>
          </w:p>
        </w:tc>
      </w:tr>
      <w:tr w:rsidR="00A6428C" w:rsidRPr="00CD1148" w:rsidTr="00A7539B"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A6428C" w:rsidRPr="00CD1148" w:rsidRDefault="00A6428C" w:rsidP="001114DB">
            <w:pPr>
              <w:tabs>
                <w:tab w:val="center" w:pos="1427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</w:rPr>
              <w:instrText xml:space="preserve"> FORMCHECKBOX </w:instrText>
            </w:r>
            <w:r w:rsidR="000E778E">
              <w:rPr>
                <w:rFonts w:ascii="Verdana" w:hAnsi="Verdana"/>
              </w:rPr>
            </w:r>
            <w:r w:rsidR="000E778E">
              <w:rPr>
                <w:rFonts w:ascii="Verdana" w:hAnsi="Verdana"/>
              </w:rPr>
              <w:fldChar w:fldCharType="separate"/>
            </w:r>
            <w:r w:rsidRPr="00CD1148">
              <w:rPr>
                <w:rFonts w:ascii="Verdana" w:hAnsi="Verdana"/>
              </w:rPr>
              <w:fldChar w:fldCharType="end"/>
            </w:r>
            <w:r w:rsidRPr="00CD1148">
              <w:rPr>
                <w:rFonts w:ascii="Verdana" w:hAnsi="Verdana"/>
              </w:rPr>
              <w:t xml:space="preserve"> Phase 1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428C" w:rsidRPr="00CD1148" w:rsidRDefault="00A6428C" w:rsidP="001114DB">
            <w:pPr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>vor Herausgabe an die Bewerber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428C" w:rsidRPr="00CD1148" w:rsidRDefault="00A6428C" w:rsidP="001114DB">
            <w:pPr>
              <w:rPr>
                <w:rFonts w:ascii="Verdana" w:hAnsi="Verdana"/>
              </w:rPr>
            </w:pPr>
          </w:p>
        </w:tc>
      </w:tr>
      <w:tr w:rsidR="00A6428C" w:rsidRPr="00CD1148" w:rsidTr="00A7539B"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A6428C" w:rsidRPr="00CD1148" w:rsidRDefault="00A6428C" w:rsidP="001114DB">
            <w:pPr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</w:rPr>
              <w:instrText xml:space="preserve"> FORMCHECKBOX </w:instrText>
            </w:r>
            <w:r w:rsidR="000E778E">
              <w:rPr>
                <w:rFonts w:ascii="Verdana" w:hAnsi="Verdana"/>
              </w:rPr>
            </w:r>
            <w:r w:rsidR="000E778E">
              <w:rPr>
                <w:rFonts w:ascii="Verdana" w:hAnsi="Verdana"/>
              </w:rPr>
              <w:fldChar w:fldCharType="separate"/>
            </w:r>
            <w:r w:rsidRPr="00CD1148">
              <w:rPr>
                <w:rFonts w:ascii="Verdana" w:hAnsi="Verdana"/>
              </w:rPr>
              <w:fldChar w:fldCharType="end"/>
            </w:r>
            <w:r w:rsidRPr="00CD1148">
              <w:rPr>
                <w:rFonts w:ascii="Verdana" w:hAnsi="Verdana"/>
              </w:rPr>
              <w:t xml:space="preserve"> Phase 2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428C" w:rsidRPr="00CD1148" w:rsidRDefault="00A6428C" w:rsidP="001114DB">
            <w:pPr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>vor Auftragserteilung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428C" w:rsidRPr="00CD1148" w:rsidRDefault="00A6428C" w:rsidP="001114DB">
            <w:pPr>
              <w:rPr>
                <w:rFonts w:ascii="Verdana" w:hAnsi="Verdana"/>
              </w:rPr>
            </w:pPr>
          </w:p>
        </w:tc>
      </w:tr>
    </w:tbl>
    <w:p w:rsidR="00183C29" w:rsidRPr="00CD1148" w:rsidRDefault="00183C29">
      <w:pPr>
        <w:rPr>
          <w:rFonts w:ascii="Verdana" w:hAnsi="Verdana"/>
          <w:sz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969"/>
        <w:gridCol w:w="3119"/>
      </w:tblGrid>
      <w:tr w:rsidR="00466BF4" w:rsidRPr="00CD1148" w:rsidTr="00A7539B">
        <w:tc>
          <w:tcPr>
            <w:tcW w:w="961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466BF4" w:rsidRPr="00CD1148" w:rsidRDefault="00A6428C">
            <w:pPr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>3</w:t>
            </w:r>
            <w:r w:rsidR="00765D19" w:rsidRPr="00CD1148">
              <w:rPr>
                <w:rFonts w:ascii="Verdana" w:hAnsi="Verdana"/>
              </w:rPr>
              <w:t xml:space="preserve">.1 </w:t>
            </w:r>
            <w:r w:rsidR="00660EED" w:rsidRPr="00CD1148">
              <w:rPr>
                <w:rFonts w:ascii="Verdana" w:hAnsi="Verdana"/>
              </w:rPr>
              <w:t>Vergabe</w:t>
            </w:r>
            <w:r w:rsidR="00466BF4" w:rsidRPr="00CD1148">
              <w:rPr>
                <w:rFonts w:ascii="Verdana" w:hAnsi="Verdana"/>
              </w:rPr>
              <w:t xml:space="preserve"> oberhalb der Schwellenwerte</w:t>
            </w:r>
          </w:p>
        </w:tc>
      </w:tr>
      <w:tr w:rsidR="007F512B" w:rsidRPr="00CD1148" w:rsidTr="00A7539B">
        <w:tc>
          <w:tcPr>
            <w:tcW w:w="2523" w:type="dxa"/>
            <w:tcBorders>
              <w:bottom w:val="nil"/>
            </w:tcBorders>
            <w:shd w:val="clear" w:color="auto" w:fill="auto"/>
          </w:tcPr>
          <w:p w:rsidR="00A1148C" w:rsidRPr="00CD1148" w:rsidRDefault="00CF2966" w:rsidP="002E01B3">
            <w:pPr>
              <w:tabs>
                <w:tab w:val="center" w:pos="1427"/>
              </w:tabs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VgV</w:t>
            </w:r>
          </w:p>
          <w:p w:rsidR="00CF2966" w:rsidRPr="00CD1148" w:rsidRDefault="00A1148C" w:rsidP="002E01B3">
            <w:pPr>
              <w:tabs>
                <w:tab w:val="center" w:pos="1427"/>
              </w:tabs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VOB/A (2.</w:t>
            </w:r>
            <w:r w:rsidR="00A92F20"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D1148">
              <w:rPr>
                <w:rFonts w:ascii="Verdana" w:hAnsi="Verdana"/>
                <w:sz w:val="18"/>
                <w:szCs w:val="18"/>
              </w:rPr>
              <w:t>Abschnitt)</w:t>
            </w:r>
            <w:r w:rsidR="008F610C" w:rsidRPr="00CD1148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CF2966" w:rsidRPr="00CD1148" w:rsidRDefault="0034490F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offenes Verfahren</w:t>
            </w:r>
          </w:p>
          <w:p w:rsidR="00A1148C" w:rsidRPr="00CD1148" w:rsidRDefault="00A1148C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</w:t>
            </w:r>
            <w:r w:rsidR="009A0463" w:rsidRPr="00CD1148">
              <w:rPr>
                <w:rFonts w:ascii="Verdana" w:hAnsi="Verdana"/>
                <w:sz w:val="18"/>
                <w:szCs w:val="18"/>
              </w:rPr>
              <w:t>§ 15 VgV bzw.</w:t>
            </w:r>
            <w:r w:rsidR="009C459B" w:rsidRPr="00CD1148">
              <w:rPr>
                <w:rFonts w:ascii="Verdana" w:hAnsi="Verdana"/>
                <w:sz w:val="18"/>
                <w:szCs w:val="18"/>
              </w:rPr>
              <w:t xml:space="preserve"> § 3</w:t>
            </w:r>
            <w:r w:rsidR="00FF0A3C"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59B" w:rsidRPr="00CD1148">
              <w:rPr>
                <w:rFonts w:ascii="Verdana" w:hAnsi="Verdana"/>
                <w:sz w:val="18"/>
                <w:szCs w:val="18"/>
              </w:rPr>
              <w:t>EU Abs. 1 VOB/A)</w:t>
            </w:r>
          </w:p>
        </w:tc>
        <w:tc>
          <w:tcPr>
            <w:tcW w:w="3119" w:type="dxa"/>
            <w:shd w:val="clear" w:color="auto" w:fill="auto"/>
          </w:tcPr>
          <w:p w:rsidR="00CF2966" w:rsidRPr="00CD1148" w:rsidRDefault="00CF29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512B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CF2966" w:rsidRPr="00CD1148" w:rsidRDefault="00CF29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F2966" w:rsidRPr="00CD1148" w:rsidRDefault="0014248F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A5C01" w:rsidRPr="00CD1148">
              <w:rPr>
                <w:rFonts w:ascii="Verdana" w:hAnsi="Verdana"/>
                <w:sz w:val="18"/>
                <w:szCs w:val="18"/>
              </w:rPr>
              <w:t xml:space="preserve">nicht </w:t>
            </w:r>
            <w:r w:rsidRPr="00CD1148">
              <w:rPr>
                <w:rFonts w:ascii="Verdana" w:hAnsi="Verdana"/>
                <w:sz w:val="18"/>
                <w:szCs w:val="18"/>
              </w:rPr>
              <w:t>offenes Verfahren</w:t>
            </w:r>
          </w:p>
          <w:p w:rsidR="00317D20" w:rsidRPr="00CD1148" w:rsidRDefault="00317D20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</w:t>
            </w:r>
            <w:r w:rsidR="00684DD0" w:rsidRPr="00CD1148">
              <w:rPr>
                <w:rFonts w:ascii="Verdana" w:hAnsi="Verdana"/>
                <w:sz w:val="18"/>
                <w:szCs w:val="18"/>
              </w:rPr>
              <w:t>§ 16 VgV bzw.</w:t>
            </w:r>
            <w:r w:rsidR="005178F5" w:rsidRPr="00CD1148">
              <w:rPr>
                <w:rFonts w:ascii="Verdana" w:hAnsi="Verdana"/>
                <w:sz w:val="18"/>
                <w:szCs w:val="18"/>
              </w:rPr>
              <w:t xml:space="preserve"> § 3 EU Abs. </w:t>
            </w:r>
            <w:r w:rsidR="00A63EB8" w:rsidRPr="00CD1148">
              <w:rPr>
                <w:rFonts w:ascii="Verdana" w:hAnsi="Verdana"/>
                <w:sz w:val="18"/>
                <w:szCs w:val="18"/>
              </w:rPr>
              <w:t>2 VOB/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F2966" w:rsidRPr="00CD1148" w:rsidRDefault="00D660A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40A90" w:rsidRPr="00CD1148">
              <w:rPr>
                <w:rFonts w:ascii="Verdana" w:hAnsi="Verdana"/>
                <w:sz w:val="18"/>
                <w:szCs w:val="18"/>
              </w:rPr>
              <w:t>mit Teilnahmewettbewerb</w:t>
            </w:r>
          </w:p>
        </w:tc>
      </w:tr>
      <w:tr w:rsidR="007F512B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CF2966" w:rsidRPr="00CD1148" w:rsidRDefault="00CF29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CF2966" w:rsidRPr="00CD1148" w:rsidRDefault="0014248F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66EE" w:rsidRPr="00CD1148">
              <w:rPr>
                <w:rFonts w:ascii="Verdana" w:hAnsi="Verdana"/>
                <w:sz w:val="18"/>
                <w:szCs w:val="18"/>
              </w:rPr>
              <w:t>Verhandlungsv</w:t>
            </w:r>
            <w:r w:rsidRPr="00CD1148">
              <w:rPr>
                <w:rFonts w:ascii="Verdana" w:hAnsi="Verdana"/>
                <w:sz w:val="18"/>
                <w:szCs w:val="18"/>
              </w:rPr>
              <w:t>erfahren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CF2966" w:rsidRPr="00CD1148" w:rsidRDefault="00502964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mit Teilnahmewettbewerb</w:t>
            </w:r>
          </w:p>
        </w:tc>
      </w:tr>
      <w:tr w:rsidR="007F512B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502964" w:rsidRPr="00CD1148" w:rsidRDefault="005029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502964" w:rsidRPr="00CD1148" w:rsidRDefault="00684DD0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17 VgV bzw.</w:t>
            </w:r>
            <w:r w:rsidR="007F0BC6" w:rsidRPr="00CD1148">
              <w:rPr>
                <w:rFonts w:ascii="Verdana" w:hAnsi="Verdana"/>
                <w:sz w:val="18"/>
                <w:szCs w:val="18"/>
              </w:rPr>
              <w:t xml:space="preserve"> §</w:t>
            </w:r>
            <w:r w:rsidR="00BA1A4F" w:rsidRPr="00CD1148">
              <w:rPr>
                <w:rFonts w:ascii="Verdana" w:hAnsi="Verdana"/>
                <w:sz w:val="18"/>
                <w:szCs w:val="18"/>
              </w:rPr>
              <w:t xml:space="preserve"> 3</w:t>
            </w:r>
            <w:r w:rsidR="007F0BC6" w:rsidRPr="00CD1148">
              <w:rPr>
                <w:rFonts w:ascii="Verdana" w:hAnsi="Verdana"/>
                <w:sz w:val="18"/>
                <w:szCs w:val="18"/>
              </w:rPr>
              <w:t xml:space="preserve"> EU Abs. 3 VOB/A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502964" w:rsidRPr="00CD1148" w:rsidRDefault="00502964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ohne Teilnahmewettbewerb</w:t>
            </w:r>
          </w:p>
        </w:tc>
      </w:tr>
      <w:tr w:rsidR="007F512B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CF2966" w:rsidRPr="00CD1148" w:rsidRDefault="00CF29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CF2966" w:rsidRPr="00CD1148" w:rsidRDefault="0014248F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66EE" w:rsidRPr="00CD1148">
              <w:rPr>
                <w:rFonts w:ascii="Verdana" w:hAnsi="Verdana"/>
                <w:sz w:val="18"/>
                <w:szCs w:val="18"/>
              </w:rPr>
              <w:t>wettbewerblicher Dialog</w:t>
            </w:r>
          </w:p>
          <w:p w:rsidR="0066205C" w:rsidRPr="00CD1148" w:rsidRDefault="0066205C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18 VgV bzw.</w:t>
            </w:r>
            <w:r w:rsidR="00BA1A4F" w:rsidRPr="00CD1148">
              <w:rPr>
                <w:rFonts w:ascii="Verdana" w:hAnsi="Verdana"/>
                <w:sz w:val="18"/>
                <w:szCs w:val="18"/>
              </w:rPr>
              <w:t xml:space="preserve"> § 3 EU Abs. 4 VOB/A)</w:t>
            </w:r>
          </w:p>
        </w:tc>
        <w:tc>
          <w:tcPr>
            <w:tcW w:w="3119" w:type="dxa"/>
            <w:shd w:val="clear" w:color="auto" w:fill="auto"/>
          </w:tcPr>
          <w:p w:rsidR="00CF2966" w:rsidRPr="00CD1148" w:rsidRDefault="0077019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mit Teilnahmewettbewerb</w:t>
            </w:r>
          </w:p>
        </w:tc>
      </w:tr>
      <w:tr w:rsidR="007F512B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CF2966" w:rsidRPr="00CD1148" w:rsidRDefault="00CF29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CF2966" w:rsidRPr="00CD1148" w:rsidRDefault="0014248F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66EE" w:rsidRPr="00CD1148">
              <w:rPr>
                <w:rFonts w:ascii="Verdana" w:hAnsi="Verdana"/>
                <w:sz w:val="18"/>
                <w:szCs w:val="18"/>
              </w:rPr>
              <w:t>Innovationspartnerschaft</w:t>
            </w:r>
          </w:p>
          <w:p w:rsidR="002A320F" w:rsidRPr="00CD1148" w:rsidRDefault="002A320F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19 VgV bzw.</w:t>
            </w:r>
            <w:r w:rsidR="00BA1A4F" w:rsidRPr="00CD1148">
              <w:rPr>
                <w:rFonts w:ascii="Verdana" w:hAnsi="Verdana"/>
                <w:sz w:val="18"/>
                <w:szCs w:val="18"/>
              </w:rPr>
              <w:t xml:space="preserve"> § 3 EU Abs. 5 VOB/A)</w:t>
            </w:r>
          </w:p>
        </w:tc>
        <w:tc>
          <w:tcPr>
            <w:tcW w:w="3119" w:type="dxa"/>
            <w:shd w:val="clear" w:color="auto" w:fill="auto"/>
          </w:tcPr>
          <w:p w:rsidR="00CF2966" w:rsidRPr="00CD1148" w:rsidRDefault="001E2EC4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mit Teilnahmewettbewerb</w:t>
            </w:r>
          </w:p>
        </w:tc>
      </w:tr>
      <w:tr w:rsidR="006B252E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6B252E" w:rsidRPr="00CD1148" w:rsidRDefault="006B2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B252E" w:rsidRPr="00CD1148" w:rsidRDefault="006B252E" w:rsidP="006B252E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Rahmenvereinbarung</w:t>
            </w:r>
          </w:p>
          <w:p w:rsidR="006B252E" w:rsidRPr="00CD1148" w:rsidRDefault="006B252E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21 VgV bzw. § 4a EU VOB/A)</w:t>
            </w:r>
          </w:p>
        </w:tc>
        <w:tc>
          <w:tcPr>
            <w:tcW w:w="3119" w:type="dxa"/>
            <w:shd w:val="clear" w:color="auto" w:fill="auto"/>
          </w:tcPr>
          <w:p w:rsidR="006B252E" w:rsidRPr="00CD1148" w:rsidRDefault="006B252E" w:rsidP="006B252E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offenes Verfahren</w:t>
            </w:r>
          </w:p>
          <w:p w:rsidR="006B252E" w:rsidRPr="00CD1148" w:rsidRDefault="006B252E" w:rsidP="006B252E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nicht offenes Verfahren</w:t>
            </w:r>
          </w:p>
          <w:p w:rsidR="006B252E" w:rsidRPr="00CD1148" w:rsidRDefault="006B252E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Verhandlungsverfahren</w:t>
            </w:r>
          </w:p>
          <w:p w:rsidR="006B252E" w:rsidRPr="00CD1148" w:rsidRDefault="006B252E" w:rsidP="006B252E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wettbewerblicher Dialog</w:t>
            </w:r>
          </w:p>
          <w:p w:rsidR="006B252E" w:rsidRPr="00CD1148" w:rsidRDefault="006B252E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Innovationspartnerschaft</w:t>
            </w:r>
          </w:p>
        </w:tc>
      </w:tr>
      <w:tr w:rsidR="00193D0B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193D0B" w:rsidRPr="00CD1148" w:rsidRDefault="00193D0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93D0B" w:rsidRPr="00CD1148" w:rsidRDefault="00193D0B" w:rsidP="00193D0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Planungswettbewerb</w:t>
            </w:r>
          </w:p>
          <w:p w:rsidR="00193D0B" w:rsidRPr="00CD1148" w:rsidRDefault="00193D0B" w:rsidP="00193D0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69 VgV)</w:t>
            </w:r>
          </w:p>
        </w:tc>
        <w:tc>
          <w:tcPr>
            <w:tcW w:w="3119" w:type="dxa"/>
            <w:shd w:val="clear" w:color="auto" w:fill="auto"/>
          </w:tcPr>
          <w:p w:rsidR="00193D0B" w:rsidRPr="00CD1148" w:rsidRDefault="00193D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D0B" w:rsidRPr="00CD1148" w:rsidTr="00A7539B">
        <w:tc>
          <w:tcPr>
            <w:tcW w:w="2523" w:type="dxa"/>
            <w:tcBorders>
              <w:top w:val="nil"/>
            </w:tcBorders>
            <w:shd w:val="clear" w:color="auto" w:fill="auto"/>
          </w:tcPr>
          <w:p w:rsidR="00193D0B" w:rsidRPr="00CD1148" w:rsidRDefault="00193D0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93D0B" w:rsidRPr="00CD1148" w:rsidRDefault="00193D0B" w:rsidP="00193D0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7C77" w:rsidRPr="00CD1148">
              <w:rPr>
                <w:rFonts w:ascii="Verdana" w:hAnsi="Verdana"/>
                <w:sz w:val="18"/>
                <w:szCs w:val="18"/>
              </w:rPr>
              <w:t>Architekten- und Ingenieurleistungen</w:t>
            </w:r>
          </w:p>
          <w:p w:rsidR="00193D0B" w:rsidRPr="00CD1148" w:rsidRDefault="00193D0B" w:rsidP="00193D0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</w:t>
            </w:r>
            <w:r w:rsidR="00F93480" w:rsidRPr="00CD1148">
              <w:rPr>
                <w:rFonts w:ascii="Verdana" w:hAnsi="Verdana"/>
                <w:sz w:val="18"/>
                <w:szCs w:val="18"/>
              </w:rPr>
              <w:t>§</w:t>
            </w:r>
            <w:r w:rsidR="00F93A3A" w:rsidRPr="00CD1148">
              <w:rPr>
                <w:rFonts w:ascii="Verdana" w:hAnsi="Verdana"/>
                <w:sz w:val="18"/>
                <w:szCs w:val="18"/>
              </w:rPr>
              <w:t>§</w:t>
            </w:r>
            <w:r w:rsidR="00F93480" w:rsidRPr="00CD1148">
              <w:rPr>
                <w:rFonts w:ascii="Verdana" w:hAnsi="Verdana"/>
                <w:sz w:val="18"/>
                <w:szCs w:val="18"/>
              </w:rPr>
              <w:t xml:space="preserve"> 73</w:t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3A3A" w:rsidRPr="00CD1148">
              <w:rPr>
                <w:rFonts w:ascii="Verdana" w:hAnsi="Verdana"/>
                <w:sz w:val="18"/>
                <w:szCs w:val="18"/>
              </w:rPr>
              <w:t xml:space="preserve">und 74 </w:t>
            </w:r>
            <w:r w:rsidRPr="00CD1148">
              <w:rPr>
                <w:rFonts w:ascii="Verdana" w:hAnsi="Verdana"/>
                <w:sz w:val="18"/>
                <w:szCs w:val="18"/>
              </w:rPr>
              <w:t>VgV)</w:t>
            </w:r>
          </w:p>
        </w:tc>
        <w:tc>
          <w:tcPr>
            <w:tcW w:w="3119" w:type="dxa"/>
            <w:shd w:val="clear" w:color="auto" w:fill="auto"/>
          </w:tcPr>
          <w:p w:rsidR="00193D0B" w:rsidRPr="00CD1148" w:rsidRDefault="00745F65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Verhandlungsverfahren</w:t>
            </w:r>
          </w:p>
          <w:p w:rsidR="00C34E2D" w:rsidRPr="00CD1148" w:rsidRDefault="00C34E2D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mit Teilnahmewettbewerb</w:t>
            </w:r>
          </w:p>
          <w:p w:rsidR="00745F65" w:rsidRPr="00CD1148" w:rsidRDefault="00745F65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wettbewerblicher Dialog</w:t>
            </w:r>
          </w:p>
        </w:tc>
      </w:tr>
      <w:tr w:rsidR="007F512B" w:rsidRPr="00CD1148" w:rsidTr="00A7539B">
        <w:tc>
          <w:tcPr>
            <w:tcW w:w="2523" w:type="dxa"/>
            <w:shd w:val="clear" w:color="auto" w:fill="auto"/>
          </w:tcPr>
          <w:p w:rsidR="00CF2966" w:rsidRPr="00CD1148" w:rsidRDefault="00CF296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KonzVgV</w:t>
            </w:r>
          </w:p>
          <w:p w:rsidR="00F93729" w:rsidRPr="00CD1148" w:rsidRDefault="00F937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CF2966" w:rsidRPr="00CD1148" w:rsidRDefault="00F93729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D1148">
              <w:rPr>
                <w:rFonts w:ascii="Verdana" w:hAnsi="Verdana"/>
                <w:sz w:val="18"/>
                <w:szCs w:val="18"/>
              </w:rPr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CF2966" w:rsidRPr="00CD1148" w:rsidRDefault="00F93729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D1148">
              <w:rPr>
                <w:rFonts w:ascii="Verdana" w:hAnsi="Verdana"/>
                <w:sz w:val="18"/>
                <w:szCs w:val="18"/>
              </w:rPr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F512B" w:rsidRPr="00CD1148" w:rsidTr="00A7539B">
        <w:tc>
          <w:tcPr>
            <w:tcW w:w="961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BD532C" w:rsidRPr="00CD1148" w:rsidRDefault="00A6428C" w:rsidP="00634406">
            <w:pPr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lastRenderedPageBreak/>
              <w:t>3</w:t>
            </w:r>
            <w:r w:rsidR="00765D19" w:rsidRPr="00CD1148">
              <w:rPr>
                <w:rFonts w:ascii="Verdana" w:hAnsi="Verdana"/>
              </w:rPr>
              <w:t xml:space="preserve">.2 </w:t>
            </w:r>
            <w:r w:rsidR="00660EED" w:rsidRPr="00CD1148">
              <w:rPr>
                <w:rFonts w:ascii="Verdana" w:hAnsi="Verdana"/>
              </w:rPr>
              <w:t>Vergabe</w:t>
            </w:r>
            <w:r w:rsidR="00BD532C" w:rsidRPr="00CD1148">
              <w:rPr>
                <w:rFonts w:ascii="Verdana" w:hAnsi="Verdana"/>
              </w:rPr>
              <w:t xml:space="preserve"> unterhalb der Schwellenwerte</w:t>
            </w:r>
          </w:p>
        </w:tc>
      </w:tr>
      <w:tr w:rsidR="007F512B" w:rsidRPr="00CD1148" w:rsidTr="00A7539B">
        <w:tc>
          <w:tcPr>
            <w:tcW w:w="2523" w:type="dxa"/>
            <w:tcBorders>
              <w:bottom w:val="nil"/>
            </w:tcBorders>
            <w:shd w:val="clear" w:color="auto" w:fill="auto"/>
          </w:tcPr>
          <w:p w:rsidR="00BD532C" w:rsidRPr="00CD1148" w:rsidRDefault="00BD532C" w:rsidP="002E01B3">
            <w:pPr>
              <w:tabs>
                <w:tab w:val="center" w:pos="1427"/>
              </w:tabs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UVgO</w:t>
            </w:r>
            <w:r w:rsidRPr="00CD1148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BD532C" w:rsidRPr="00CD1148" w:rsidRDefault="00BD532C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Öffentliche Ausschreibung</w:t>
            </w:r>
          </w:p>
          <w:p w:rsidR="00184538" w:rsidRPr="00CD1148" w:rsidRDefault="00184538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068A3" w:rsidRPr="00CD1148">
              <w:rPr>
                <w:rFonts w:ascii="Verdana" w:hAnsi="Verdana"/>
                <w:sz w:val="18"/>
                <w:szCs w:val="18"/>
              </w:rPr>
              <w:t xml:space="preserve">   (</w:t>
            </w:r>
            <w:r w:rsidR="00EC0D4D" w:rsidRPr="00CD1148">
              <w:rPr>
                <w:rFonts w:ascii="Verdana" w:hAnsi="Verdana"/>
                <w:sz w:val="18"/>
                <w:szCs w:val="18"/>
              </w:rPr>
              <w:t>§ 9 UVgO)</w:t>
            </w:r>
          </w:p>
        </w:tc>
        <w:tc>
          <w:tcPr>
            <w:tcW w:w="3119" w:type="dxa"/>
            <w:shd w:val="clear" w:color="auto" w:fill="auto"/>
          </w:tcPr>
          <w:p w:rsidR="00BD532C" w:rsidRPr="00CD1148" w:rsidRDefault="00BD532C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512B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BD532C" w:rsidRPr="00CD1148" w:rsidRDefault="00BD532C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BD532C" w:rsidRPr="00CD1148" w:rsidRDefault="00BD532C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F584D" w:rsidRPr="00CD1148">
              <w:rPr>
                <w:rFonts w:ascii="Verdana" w:hAnsi="Verdana"/>
                <w:sz w:val="18"/>
                <w:szCs w:val="18"/>
              </w:rPr>
              <w:t>Beschränkte Ausschreibung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D532C" w:rsidRPr="00CD1148" w:rsidRDefault="00BD532C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mit Teilnahmewettbewerb</w:t>
            </w:r>
          </w:p>
        </w:tc>
      </w:tr>
      <w:tr w:rsidR="009C459B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BD532C" w:rsidRPr="00CD1148" w:rsidRDefault="00BD532C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532C" w:rsidRPr="00CD1148" w:rsidRDefault="00EC0D4D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§ 10 und 11 UVgO)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532C" w:rsidRPr="00CD1148" w:rsidRDefault="00BD532C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ohne Teilnahmewettbewerb</w:t>
            </w:r>
          </w:p>
        </w:tc>
      </w:tr>
      <w:tr w:rsidR="007F512B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BD532C" w:rsidRPr="00CD1148" w:rsidRDefault="00BD532C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BD532C" w:rsidRPr="00CD1148" w:rsidRDefault="00BD532C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155F7" w:rsidRPr="00CD1148">
              <w:rPr>
                <w:rFonts w:ascii="Verdana" w:hAnsi="Verdana"/>
                <w:sz w:val="18"/>
                <w:szCs w:val="18"/>
              </w:rPr>
              <w:t>Verhandlungsvergabe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D532C" w:rsidRPr="00CD1148" w:rsidRDefault="007155F7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mit Teilnahmewettbewerb</w:t>
            </w:r>
          </w:p>
        </w:tc>
      </w:tr>
      <w:tr w:rsidR="007F512B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BD532C" w:rsidRPr="00CD1148" w:rsidRDefault="00BD532C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D532C" w:rsidRPr="00CD1148" w:rsidRDefault="00EC0D4D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215EE5" w:rsidRPr="00CD1148">
              <w:rPr>
                <w:rFonts w:ascii="Verdana" w:hAnsi="Verdana"/>
                <w:sz w:val="18"/>
                <w:szCs w:val="18"/>
              </w:rPr>
              <w:t>(§ 12 UVgO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D532C" w:rsidRPr="00CD1148" w:rsidRDefault="007155F7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ohne Teilnahmewettbewerb</w:t>
            </w:r>
          </w:p>
        </w:tc>
      </w:tr>
      <w:tr w:rsidR="00DF56EA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DF56EA" w:rsidRPr="00CD1148" w:rsidRDefault="00DF56E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DF56EA" w:rsidRPr="00CD1148" w:rsidRDefault="00DF56EA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A541A" w:rsidRPr="00CD1148">
              <w:rPr>
                <w:rFonts w:ascii="Verdana" w:hAnsi="Verdana"/>
                <w:sz w:val="18"/>
                <w:szCs w:val="18"/>
              </w:rPr>
              <w:t>Direktauftrag</w:t>
            </w:r>
          </w:p>
          <w:p w:rsidR="00DF56EA" w:rsidRPr="00CD1148" w:rsidRDefault="00DF56EA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FA541A" w:rsidRPr="00CD1148">
              <w:rPr>
                <w:rFonts w:ascii="Verdana" w:hAnsi="Verdana"/>
                <w:sz w:val="18"/>
                <w:szCs w:val="18"/>
              </w:rPr>
              <w:t>(§ 14</w:t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UVgO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DF56EA" w:rsidRPr="00CD1148" w:rsidRDefault="00DF56E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56EA" w:rsidRPr="00CD1148" w:rsidTr="00A7539B"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:rsidR="00DF56EA" w:rsidRPr="00CD1148" w:rsidRDefault="00DF56E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FA541A" w:rsidRPr="00CD1148" w:rsidRDefault="00FA541A" w:rsidP="00FA541A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Rahmenvereinbarung</w:t>
            </w:r>
          </w:p>
          <w:p w:rsidR="00DF56EA" w:rsidRPr="00CD1148" w:rsidRDefault="00FA541A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15 UVgO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924F2" w:rsidRPr="00CD1148" w:rsidRDefault="00B924F2" w:rsidP="00B924F2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Öffentliche Ausschreibung</w:t>
            </w:r>
          </w:p>
          <w:p w:rsidR="00DF56EA" w:rsidRPr="00CD1148" w:rsidRDefault="00B924F2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Beschränkte</w:t>
            </w:r>
            <w:r w:rsidR="008629B6"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D1148">
              <w:rPr>
                <w:rFonts w:ascii="Verdana" w:hAnsi="Verdana"/>
                <w:sz w:val="18"/>
                <w:szCs w:val="18"/>
              </w:rPr>
              <w:t>Ausschreibung</w:t>
            </w:r>
          </w:p>
          <w:p w:rsidR="00B924F2" w:rsidRPr="00CD1148" w:rsidRDefault="00B924F2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Verhandlungsvergabe</w:t>
            </w:r>
          </w:p>
        </w:tc>
      </w:tr>
      <w:tr w:rsidR="008944D6" w:rsidRPr="00CD1148" w:rsidTr="00A7539B"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44D6" w:rsidRPr="00CD1148" w:rsidRDefault="008944D6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8944D6" w:rsidRPr="00CD1148" w:rsidRDefault="008944D6" w:rsidP="008944D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Planungswettbewerb</w:t>
            </w:r>
          </w:p>
          <w:p w:rsidR="008944D6" w:rsidRPr="00CD1148" w:rsidRDefault="008944D6" w:rsidP="008944D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52 UVgO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8944D6" w:rsidRPr="00CD1148" w:rsidRDefault="008944D6" w:rsidP="00B924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512B" w:rsidRPr="00CD1148" w:rsidTr="00A7539B">
        <w:tc>
          <w:tcPr>
            <w:tcW w:w="2523" w:type="dxa"/>
            <w:tcBorders>
              <w:bottom w:val="nil"/>
            </w:tcBorders>
            <w:shd w:val="clear" w:color="auto" w:fill="auto"/>
          </w:tcPr>
          <w:p w:rsidR="007155F7" w:rsidRPr="00CD1148" w:rsidRDefault="007155F7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VOB/A (1.</w:t>
            </w:r>
            <w:r w:rsidR="00A92F20"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D1148">
              <w:rPr>
                <w:rFonts w:ascii="Verdana" w:hAnsi="Verdana"/>
                <w:sz w:val="18"/>
                <w:szCs w:val="18"/>
              </w:rPr>
              <w:t>Abschnitt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155F7" w:rsidRPr="00CD1148" w:rsidRDefault="00E00962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Öffentliche Ausschreibung</w:t>
            </w:r>
          </w:p>
          <w:p w:rsidR="00184538" w:rsidRPr="00CD1148" w:rsidRDefault="00184538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002576" w:rsidRPr="00CD1148">
              <w:rPr>
                <w:rFonts w:ascii="Verdana" w:hAnsi="Verdana"/>
                <w:sz w:val="18"/>
                <w:szCs w:val="18"/>
              </w:rPr>
              <w:t>(§ 3 Abs. 1 VOB/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155F7" w:rsidRPr="00CD1148" w:rsidRDefault="007155F7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4B6A" w:rsidRPr="00CD1148" w:rsidTr="00A7539B">
        <w:tc>
          <w:tcPr>
            <w:tcW w:w="2523" w:type="dxa"/>
            <w:vMerge w:val="restart"/>
            <w:tcBorders>
              <w:top w:val="nil"/>
            </w:tcBorders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Beschränkte Ausschreibung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mit Teilnahmewettbewerb</w:t>
            </w:r>
          </w:p>
        </w:tc>
      </w:tr>
      <w:tr w:rsidR="004F4B6A" w:rsidRPr="00CD1148" w:rsidTr="00A7539B">
        <w:tc>
          <w:tcPr>
            <w:tcW w:w="2523" w:type="dxa"/>
            <w:vMerge/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3 Abs. 2 VOB/A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ohne Teilnahmewettbewerb</w:t>
            </w:r>
          </w:p>
        </w:tc>
      </w:tr>
      <w:tr w:rsidR="004F4B6A" w:rsidRPr="00CD1148" w:rsidTr="00A7539B">
        <w:tc>
          <w:tcPr>
            <w:tcW w:w="2523" w:type="dxa"/>
            <w:vMerge/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Freihändige Vergabe</w:t>
            </w:r>
          </w:p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3 Abs. 3 VOB/A)</w:t>
            </w:r>
          </w:p>
        </w:tc>
        <w:tc>
          <w:tcPr>
            <w:tcW w:w="3119" w:type="dxa"/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4B6A" w:rsidRPr="00CD1148" w:rsidTr="00A7539B">
        <w:tc>
          <w:tcPr>
            <w:tcW w:w="2523" w:type="dxa"/>
            <w:vMerge/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4F4B6A" w:rsidRPr="00CD1148" w:rsidRDefault="004F4B6A" w:rsidP="004F4B6A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Direktauftrag</w:t>
            </w:r>
          </w:p>
          <w:p w:rsidR="004F4B6A" w:rsidRPr="00CD1148" w:rsidRDefault="004F4B6A" w:rsidP="004F4B6A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3a Abs. 4 VOB/A)</w:t>
            </w:r>
          </w:p>
        </w:tc>
        <w:tc>
          <w:tcPr>
            <w:tcW w:w="3119" w:type="dxa"/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4B6A" w:rsidRPr="00CD1148" w:rsidTr="00A7539B">
        <w:tc>
          <w:tcPr>
            <w:tcW w:w="2523" w:type="dxa"/>
            <w:vMerge/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4F4B6A" w:rsidRPr="00CD1148" w:rsidRDefault="004F4B6A" w:rsidP="00C8685F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Rahmenvereinbarung</w:t>
            </w:r>
          </w:p>
          <w:p w:rsidR="004F4B6A" w:rsidRPr="00CD1148" w:rsidRDefault="004F4B6A" w:rsidP="00C8685F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(§ 4a VOB/A)</w:t>
            </w:r>
          </w:p>
        </w:tc>
        <w:tc>
          <w:tcPr>
            <w:tcW w:w="3119" w:type="dxa"/>
            <w:shd w:val="clear" w:color="auto" w:fill="auto"/>
          </w:tcPr>
          <w:p w:rsidR="004F4B6A" w:rsidRPr="00CD1148" w:rsidRDefault="004F4B6A" w:rsidP="006344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216F" w:rsidRPr="00CD1148" w:rsidTr="00A7539B">
        <w:tc>
          <w:tcPr>
            <w:tcW w:w="2523" w:type="dxa"/>
            <w:shd w:val="clear" w:color="auto" w:fill="auto"/>
          </w:tcPr>
          <w:p w:rsidR="00D22F61" w:rsidRPr="00CD1148" w:rsidRDefault="0058216F" w:rsidP="00D22F61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D6E71" w:rsidRPr="00CD1148">
              <w:rPr>
                <w:rFonts w:ascii="Verdana" w:hAnsi="Verdana"/>
                <w:sz w:val="18"/>
                <w:szCs w:val="18"/>
              </w:rPr>
              <w:t>Freiberufliche</w:t>
            </w:r>
            <w:r w:rsidR="00BD6E71" w:rsidRPr="00CD1148">
              <w:rPr>
                <w:rFonts w:ascii="Verdana" w:hAnsi="Verdana"/>
                <w:sz w:val="18"/>
                <w:szCs w:val="18"/>
              </w:rPr>
              <w:br/>
              <w:t xml:space="preserve">     </w:t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Leistungen </w:t>
            </w:r>
          </w:p>
          <w:p w:rsidR="0058216F" w:rsidRPr="00CD1148" w:rsidRDefault="00D22F61" w:rsidP="00D22F61">
            <w:pPr>
              <w:rPr>
                <w:rFonts w:ascii="Verdana" w:hAnsi="Verdana"/>
                <w:sz w:val="16"/>
                <w:szCs w:val="16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CD1148">
              <w:rPr>
                <w:rFonts w:ascii="Verdana" w:hAnsi="Verdana"/>
                <w:sz w:val="18"/>
                <w:szCs w:val="16"/>
              </w:rPr>
              <w:t xml:space="preserve">(z.B. </w:t>
            </w:r>
            <w:r w:rsidR="0058216F" w:rsidRPr="00CD1148">
              <w:rPr>
                <w:rFonts w:ascii="Verdana" w:hAnsi="Verdana"/>
                <w:sz w:val="18"/>
                <w:szCs w:val="16"/>
              </w:rPr>
              <w:t>HOAI</w:t>
            </w:r>
            <w:r w:rsidRPr="00CD1148">
              <w:rPr>
                <w:rFonts w:ascii="Verdana" w:hAnsi="Verdana"/>
                <w:sz w:val="18"/>
                <w:szCs w:val="16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8216F" w:rsidRPr="00CD1148" w:rsidRDefault="00330BAD" w:rsidP="00C8685F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D1148">
              <w:rPr>
                <w:rFonts w:ascii="Verdana" w:hAnsi="Verdana"/>
                <w:sz w:val="18"/>
                <w:szCs w:val="18"/>
              </w:rPr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58216F" w:rsidRPr="00CD1148" w:rsidRDefault="00330BAD" w:rsidP="0063440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D1148">
              <w:rPr>
                <w:rFonts w:ascii="Verdana" w:hAnsi="Verdana"/>
                <w:sz w:val="18"/>
                <w:szCs w:val="18"/>
              </w:rPr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2167C4" w:rsidRPr="00CD1148" w:rsidRDefault="002167C4" w:rsidP="00AE4764">
      <w:pPr>
        <w:rPr>
          <w:rFonts w:ascii="Verdana" w:hAnsi="Verdana"/>
          <w:sz w:val="24"/>
        </w:rPr>
      </w:pP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3108"/>
      </w:tblGrid>
      <w:tr w:rsidR="00AE4764" w:rsidRPr="00CD1148" w:rsidTr="00A7539B">
        <w:tc>
          <w:tcPr>
            <w:tcW w:w="9603" w:type="dxa"/>
            <w:gridSpan w:val="2"/>
            <w:shd w:val="clear" w:color="auto" w:fill="BFBFBF"/>
          </w:tcPr>
          <w:p w:rsidR="00AE4764" w:rsidRPr="00CD1148" w:rsidRDefault="00AE4764" w:rsidP="00CC2D5B">
            <w:pPr>
              <w:tabs>
                <w:tab w:val="left" w:pos="2395"/>
              </w:tabs>
              <w:rPr>
                <w:rFonts w:ascii="Verdana" w:hAnsi="Verdana"/>
              </w:rPr>
            </w:pPr>
            <w:r w:rsidRPr="00CD1148">
              <w:rPr>
                <w:rFonts w:ascii="Verdana" w:hAnsi="Verdana"/>
              </w:rPr>
              <w:t>4. Sonstige Angaben:</w:t>
            </w:r>
          </w:p>
        </w:tc>
      </w:tr>
      <w:tr w:rsidR="00AE4764" w:rsidRPr="00CD1148" w:rsidTr="00A7539B">
        <w:tc>
          <w:tcPr>
            <w:tcW w:w="6495" w:type="dxa"/>
          </w:tcPr>
          <w:p w:rsidR="00AE4764" w:rsidRPr="00CD1148" w:rsidRDefault="002827F8" w:rsidP="00CC2D5B">
            <w:pPr>
              <w:tabs>
                <w:tab w:val="left" w:pos="2395"/>
              </w:tabs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Kontierungsangaben; </w:t>
            </w:r>
            <w:r w:rsidR="0026759C" w:rsidRPr="00CD1148">
              <w:rPr>
                <w:rFonts w:ascii="Verdana" w:hAnsi="Verdana"/>
                <w:sz w:val="18"/>
                <w:szCs w:val="18"/>
              </w:rPr>
              <w:t>Haushaltsmittel stehen</w:t>
            </w:r>
            <w:r w:rsidR="009A2B97" w:rsidRPr="00CD1148">
              <w:rPr>
                <w:rFonts w:ascii="Verdana" w:hAnsi="Verdana"/>
                <w:sz w:val="18"/>
                <w:szCs w:val="18"/>
              </w:rPr>
              <w:t xml:space="preserve"> zur Verfügung unter</w:t>
            </w:r>
            <w:r w:rsidR="00AE4764" w:rsidRPr="00CD1148">
              <w:rPr>
                <w:rFonts w:ascii="Verdana" w:hAnsi="Verdana"/>
                <w:sz w:val="18"/>
                <w:szCs w:val="18"/>
              </w:rPr>
              <w:t>:</w:t>
            </w:r>
          </w:p>
          <w:p w:rsidR="00AE4764" w:rsidRPr="00CD1148" w:rsidRDefault="009A2B97" w:rsidP="00CC2D5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>(z.B. Budgetnummer, Investitionsnummer, etc.)</w:t>
            </w:r>
          </w:p>
        </w:tc>
        <w:tc>
          <w:tcPr>
            <w:tcW w:w="3108" w:type="dxa"/>
          </w:tcPr>
          <w:p w:rsidR="00AE4764" w:rsidRPr="00CD1148" w:rsidRDefault="00AE4764" w:rsidP="00CC2D5B">
            <w:pPr>
              <w:tabs>
                <w:tab w:val="left" w:pos="2395"/>
              </w:tabs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D1148">
              <w:rPr>
                <w:rFonts w:ascii="Verdana" w:hAnsi="Verdana"/>
                <w:sz w:val="18"/>
                <w:szCs w:val="18"/>
              </w:rPr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E4764" w:rsidRPr="00CD1148" w:rsidTr="00A7539B">
        <w:tc>
          <w:tcPr>
            <w:tcW w:w="6495" w:type="dxa"/>
          </w:tcPr>
          <w:p w:rsidR="00AE4764" w:rsidRPr="00CD1148" w:rsidRDefault="00D807D4" w:rsidP="00B60AE6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>Das Leistungsverzeichnis</w:t>
            </w:r>
            <w:r w:rsidR="00B60AE6"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D1148">
              <w:rPr>
                <w:rFonts w:ascii="Verdana" w:hAnsi="Verdana"/>
                <w:sz w:val="18"/>
                <w:szCs w:val="18"/>
              </w:rPr>
              <w:t>/</w:t>
            </w:r>
            <w:r w:rsidR="00B60AE6" w:rsidRPr="00CD11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D1148">
              <w:rPr>
                <w:rFonts w:ascii="Verdana" w:hAnsi="Verdana"/>
                <w:sz w:val="18"/>
                <w:szCs w:val="18"/>
              </w:rPr>
              <w:t>die Leistungsbeschreibung wurde erstellt von:</w:t>
            </w:r>
          </w:p>
        </w:tc>
        <w:tc>
          <w:tcPr>
            <w:tcW w:w="3108" w:type="dxa"/>
          </w:tcPr>
          <w:p w:rsidR="00AE4764" w:rsidRPr="00CD1148" w:rsidRDefault="00AE4764" w:rsidP="00CC2D5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D1148">
              <w:rPr>
                <w:rFonts w:ascii="Verdana" w:hAnsi="Verdana"/>
                <w:sz w:val="18"/>
                <w:szCs w:val="18"/>
              </w:rPr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E4764" w:rsidRPr="00CD1148" w:rsidTr="00A7539B">
        <w:tc>
          <w:tcPr>
            <w:tcW w:w="6495" w:type="dxa"/>
          </w:tcPr>
          <w:p w:rsidR="00AE4764" w:rsidRPr="00CD1148" w:rsidRDefault="00984E4C" w:rsidP="00CC2D5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CD1148">
              <w:rPr>
                <w:rFonts w:ascii="Verdana" w:hAnsi="Verdana"/>
                <w:b/>
                <w:sz w:val="18"/>
                <w:szCs w:val="18"/>
              </w:rPr>
              <w:t>Herausgabe</w:t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der Unterlagen an die Bewerber ist geplant für den:</w:t>
            </w:r>
          </w:p>
          <w:p w:rsidR="00984E4C" w:rsidRPr="00CD1148" w:rsidRDefault="00984E4C" w:rsidP="00CC2D5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>(Angabe nur bei Anmeldung einer beabsichtigten Vergabe in Phase 1)</w:t>
            </w:r>
          </w:p>
        </w:tc>
        <w:tc>
          <w:tcPr>
            <w:tcW w:w="3108" w:type="dxa"/>
          </w:tcPr>
          <w:p w:rsidR="00AE4764" w:rsidRPr="00CD1148" w:rsidRDefault="00AE4764" w:rsidP="00CC2D5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D1148">
              <w:rPr>
                <w:rFonts w:ascii="Verdana" w:hAnsi="Verdana"/>
                <w:sz w:val="18"/>
                <w:szCs w:val="18"/>
              </w:rPr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455E2" w:rsidRPr="00CD1148" w:rsidTr="00A7539B">
        <w:tc>
          <w:tcPr>
            <w:tcW w:w="6495" w:type="dxa"/>
          </w:tcPr>
          <w:p w:rsidR="009455E2" w:rsidRPr="00CD1148" w:rsidRDefault="009455E2" w:rsidP="007A7AA9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>Handelt es sich um eine geförderte Maßnahme?</w:t>
            </w:r>
          </w:p>
        </w:tc>
        <w:tc>
          <w:tcPr>
            <w:tcW w:w="3108" w:type="dxa"/>
          </w:tcPr>
          <w:p w:rsidR="009455E2" w:rsidRPr="00CD1148" w:rsidRDefault="009455E2" w:rsidP="009455E2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 ja              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 nein</w:t>
            </w:r>
          </w:p>
        </w:tc>
      </w:tr>
      <w:tr w:rsidR="00AE4764" w:rsidRPr="00CD1148" w:rsidTr="00A7539B">
        <w:tc>
          <w:tcPr>
            <w:tcW w:w="6495" w:type="dxa"/>
          </w:tcPr>
          <w:p w:rsidR="009455E2" w:rsidRPr="00CD1148" w:rsidRDefault="009455E2" w:rsidP="007A7AA9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Wenn ja: </w:t>
            </w:r>
          </w:p>
          <w:p w:rsidR="00AE4764" w:rsidRPr="00CD1148" w:rsidRDefault="007A7AA9" w:rsidP="009455E2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>Besteht eine Prüfungsverpflichtung (z.B. durch Fördermittelgeber)?</w:t>
            </w:r>
          </w:p>
        </w:tc>
        <w:tc>
          <w:tcPr>
            <w:tcW w:w="3108" w:type="dxa"/>
          </w:tcPr>
          <w:p w:rsidR="009455E2" w:rsidRPr="00CD1148" w:rsidRDefault="009455E2" w:rsidP="009455E2">
            <w:pPr>
              <w:rPr>
                <w:rFonts w:ascii="Verdana" w:hAnsi="Verdana"/>
                <w:sz w:val="18"/>
                <w:szCs w:val="18"/>
              </w:rPr>
            </w:pPr>
          </w:p>
          <w:p w:rsidR="00E15AE9" w:rsidRPr="00CD1148" w:rsidRDefault="00E15AE9" w:rsidP="009455E2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  <w:r w:rsidRPr="00CD1148">
              <w:rPr>
                <w:rFonts w:ascii="Verdana" w:hAnsi="Verdana"/>
                <w:sz w:val="18"/>
                <w:szCs w:val="18"/>
              </w:rPr>
              <w:t xml:space="preserve">  ja</w:t>
            </w:r>
            <w:r w:rsidR="009455E2" w:rsidRPr="00CD1148">
              <w:rPr>
                <w:rFonts w:ascii="Verdana" w:hAnsi="Verdana"/>
                <w:sz w:val="18"/>
                <w:szCs w:val="18"/>
              </w:rPr>
              <w:t xml:space="preserve">              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CD11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E778E">
              <w:rPr>
                <w:rFonts w:ascii="Verdana" w:hAnsi="Verdana"/>
                <w:sz w:val="18"/>
                <w:szCs w:val="18"/>
              </w:rPr>
            </w:r>
            <w:r w:rsidR="000E778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  <w:r w:rsidRPr="00CD1148">
              <w:rPr>
                <w:rFonts w:ascii="Verdana" w:hAnsi="Verdana"/>
                <w:sz w:val="18"/>
                <w:szCs w:val="18"/>
              </w:rPr>
              <w:t xml:space="preserve">  nein</w:t>
            </w:r>
          </w:p>
        </w:tc>
      </w:tr>
      <w:tr w:rsidR="001C500D" w:rsidRPr="00CD1148" w:rsidTr="00A7539B">
        <w:tc>
          <w:tcPr>
            <w:tcW w:w="6495" w:type="dxa"/>
          </w:tcPr>
          <w:p w:rsidR="001C500D" w:rsidRPr="00CD1148" w:rsidRDefault="001C500D" w:rsidP="007A7AA9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Der </w:t>
            </w:r>
            <w:r w:rsidRPr="00CD1148">
              <w:rPr>
                <w:rFonts w:ascii="Verdana" w:hAnsi="Verdana"/>
                <w:b/>
                <w:sz w:val="18"/>
                <w:szCs w:val="18"/>
              </w:rPr>
              <w:t>(Er)Öffnungstermin der Angebote</w:t>
            </w:r>
            <w:r w:rsidR="000173B3" w:rsidRPr="00CD1148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CD114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ist </w:t>
            </w:r>
            <w:r w:rsidR="003B6CD3" w:rsidRPr="00CD1148">
              <w:rPr>
                <w:rFonts w:ascii="Verdana" w:hAnsi="Verdana"/>
                <w:sz w:val="18"/>
                <w:szCs w:val="18"/>
              </w:rPr>
              <w:t xml:space="preserve">/ war </w:t>
            </w:r>
            <w:r w:rsidRPr="00CD1148">
              <w:rPr>
                <w:rFonts w:ascii="Verdana" w:hAnsi="Verdana"/>
                <w:sz w:val="18"/>
                <w:szCs w:val="18"/>
              </w:rPr>
              <w:t>am:</w:t>
            </w:r>
          </w:p>
          <w:p w:rsidR="001C500D" w:rsidRPr="00CD1148" w:rsidRDefault="000173B3" w:rsidP="007A7AA9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>(* bzw. der Interessensbestätigungen / der Teilnahmeanträge)</w:t>
            </w:r>
          </w:p>
        </w:tc>
        <w:tc>
          <w:tcPr>
            <w:tcW w:w="3108" w:type="dxa"/>
          </w:tcPr>
          <w:p w:rsidR="001C500D" w:rsidRPr="00CD1148" w:rsidRDefault="001C500D" w:rsidP="00CC2D5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D1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D1148">
              <w:rPr>
                <w:rFonts w:ascii="Verdana" w:hAnsi="Verdana"/>
                <w:sz w:val="18"/>
                <w:szCs w:val="18"/>
              </w:rPr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</w:tr>
      <w:tr w:rsidR="001C500D" w:rsidRPr="00CD1148" w:rsidTr="00A7539B">
        <w:tc>
          <w:tcPr>
            <w:tcW w:w="6495" w:type="dxa"/>
          </w:tcPr>
          <w:p w:rsidR="001C500D" w:rsidRPr="00CD1148" w:rsidRDefault="001C500D" w:rsidP="007A7AA9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CD1148">
              <w:rPr>
                <w:rFonts w:ascii="Verdana" w:hAnsi="Verdana"/>
                <w:b/>
                <w:sz w:val="18"/>
                <w:szCs w:val="18"/>
              </w:rPr>
              <w:t>Bindefrist</w:t>
            </w:r>
            <w:r w:rsidRPr="00CD1148">
              <w:rPr>
                <w:rFonts w:ascii="Verdana" w:hAnsi="Verdana"/>
                <w:sz w:val="18"/>
                <w:szCs w:val="18"/>
              </w:rPr>
              <w:t xml:space="preserve"> endet am:</w:t>
            </w:r>
          </w:p>
          <w:p w:rsidR="001C500D" w:rsidRPr="00CD1148" w:rsidRDefault="001C500D" w:rsidP="007A7A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8" w:type="dxa"/>
          </w:tcPr>
          <w:p w:rsidR="001C500D" w:rsidRPr="00CD1148" w:rsidRDefault="001C500D" w:rsidP="00CC2D5B">
            <w:pPr>
              <w:rPr>
                <w:rFonts w:ascii="Verdana" w:hAnsi="Verdana"/>
                <w:sz w:val="18"/>
                <w:szCs w:val="18"/>
              </w:rPr>
            </w:pPr>
            <w:r w:rsidRPr="00CD1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D1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D1148">
              <w:rPr>
                <w:rFonts w:ascii="Verdana" w:hAnsi="Verdana"/>
                <w:sz w:val="18"/>
                <w:szCs w:val="18"/>
              </w:rPr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D1148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137C5F" w:rsidRPr="00CD1148" w:rsidRDefault="00137C5F" w:rsidP="009C5769">
      <w:pPr>
        <w:rPr>
          <w:rFonts w:ascii="Verdana" w:hAnsi="Verdana"/>
          <w:sz w:val="22"/>
          <w:szCs w:val="22"/>
        </w:rPr>
      </w:pPr>
    </w:p>
    <w:p w:rsidR="00137C5F" w:rsidRPr="00CD1148" w:rsidRDefault="00137C5F" w:rsidP="003D32C2">
      <w:pPr>
        <w:jc w:val="both"/>
        <w:rPr>
          <w:rFonts w:ascii="Verdana" w:hAnsi="Verdana"/>
        </w:rPr>
      </w:pPr>
      <w:r w:rsidRPr="00CD1148">
        <w:rPr>
          <w:rFonts w:ascii="Verdana" w:hAnsi="Verdana"/>
        </w:rPr>
        <w:t xml:space="preserve">Die Unterlagen werden </w:t>
      </w:r>
      <w:r w:rsidR="00EF0B52" w:rsidRPr="00CD1148">
        <w:rPr>
          <w:rFonts w:ascii="Verdana" w:hAnsi="Verdana"/>
        </w:rPr>
        <w:t xml:space="preserve">nach Aufforderung </w:t>
      </w:r>
      <w:r w:rsidR="009455E2" w:rsidRPr="00CD1148">
        <w:rPr>
          <w:rFonts w:ascii="Verdana" w:hAnsi="Verdana"/>
        </w:rPr>
        <w:t>beim Fachbereich Rechnungsprüfung des Landkreises Gifhorn</w:t>
      </w:r>
      <w:r w:rsidRPr="00CD1148">
        <w:rPr>
          <w:rFonts w:ascii="Verdana" w:hAnsi="Verdana"/>
        </w:rPr>
        <w:t xml:space="preserve"> vorgelegt.</w:t>
      </w:r>
    </w:p>
    <w:p w:rsidR="00137C5F" w:rsidRPr="00CD1148" w:rsidRDefault="00137C5F">
      <w:pPr>
        <w:rPr>
          <w:rFonts w:ascii="Verdana" w:hAnsi="Verdana"/>
        </w:rPr>
      </w:pPr>
    </w:p>
    <w:p w:rsidR="00137C5F" w:rsidRPr="00CD1148" w:rsidRDefault="00137C5F">
      <w:pPr>
        <w:rPr>
          <w:rFonts w:ascii="Verdana" w:hAnsi="Verdana"/>
        </w:rPr>
      </w:pPr>
      <w:r w:rsidRPr="00CD1148">
        <w:rPr>
          <w:rFonts w:ascii="Verdana" w:hAnsi="Verdana"/>
        </w:rPr>
        <w:t>Im Auftrag</w:t>
      </w:r>
    </w:p>
    <w:p w:rsidR="00137C5F" w:rsidRPr="00CD1148" w:rsidRDefault="00137C5F">
      <w:pPr>
        <w:rPr>
          <w:rFonts w:ascii="Verdana" w:hAnsi="Verdana"/>
        </w:rPr>
      </w:pPr>
    </w:p>
    <w:p w:rsidR="00443371" w:rsidRPr="00CD1148" w:rsidRDefault="00443371">
      <w:pPr>
        <w:rPr>
          <w:rFonts w:ascii="Verdana" w:hAnsi="Verdana"/>
        </w:rPr>
      </w:pPr>
    </w:p>
    <w:p w:rsidR="0067477B" w:rsidRPr="00CD1148" w:rsidRDefault="0067477B">
      <w:pPr>
        <w:rPr>
          <w:rFonts w:ascii="Verdana" w:hAnsi="Verdana"/>
        </w:rPr>
      </w:pPr>
    </w:p>
    <w:p w:rsidR="009C5769" w:rsidRPr="00CD1148" w:rsidRDefault="0067477B">
      <w:pPr>
        <w:rPr>
          <w:rFonts w:ascii="Verdana" w:hAnsi="Verdana"/>
        </w:rPr>
      </w:pPr>
      <w:r w:rsidRPr="00CD1148">
        <w:rPr>
          <w:rFonts w:ascii="Verdana" w:hAnsi="Verdan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D1148">
        <w:rPr>
          <w:rFonts w:ascii="Verdana" w:hAnsi="Verdana"/>
        </w:rPr>
        <w:instrText xml:space="preserve"> FORMTEXT </w:instrText>
      </w:r>
      <w:r w:rsidRPr="00CD1148">
        <w:rPr>
          <w:rFonts w:ascii="Verdana" w:hAnsi="Verdana"/>
        </w:rPr>
      </w:r>
      <w:r w:rsidRPr="00CD1148">
        <w:rPr>
          <w:rFonts w:ascii="Verdana" w:hAnsi="Verdana"/>
        </w:rPr>
        <w:fldChar w:fldCharType="separate"/>
      </w:r>
      <w:r w:rsidRPr="00CD1148">
        <w:rPr>
          <w:rFonts w:ascii="Verdana" w:hAnsi="Verdana"/>
          <w:noProof/>
        </w:rPr>
        <w:t> </w:t>
      </w:r>
      <w:r w:rsidRPr="00CD1148">
        <w:rPr>
          <w:rFonts w:ascii="Verdana" w:hAnsi="Verdana"/>
          <w:noProof/>
        </w:rPr>
        <w:t> </w:t>
      </w:r>
      <w:r w:rsidRPr="00CD1148">
        <w:rPr>
          <w:rFonts w:ascii="Verdana" w:hAnsi="Verdana"/>
          <w:noProof/>
        </w:rPr>
        <w:t> </w:t>
      </w:r>
      <w:r w:rsidRPr="00CD1148">
        <w:rPr>
          <w:rFonts w:ascii="Verdana" w:hAnsi="Verdana"/>
          <w:noProof/>
        </w:rPr>
        <w:t> </w:t>
      </w:r>
      <w:r w:rsidRPr="00CD1148">
        <w:rPr>
          <w:rFonts w:ascii="Verdana" w:hAnsi="Verdana"/>
          <w:noProof/>
        </w:rPr>
        <w:t> </w:t>
      </w:r>
      <w:r w:rsidRPr="00CD1148">
        <w:rPr>
          <w:rFonts w:ascii="Verdana" w:hAnsi="Verdana"/>
        </w:rPr>
        <w:fldChar w:fldCharType="end"/>
      </w:r>
      <w:bookmarkEnd w:id="14"/>
    </w:p>
    <w:p w:rsidR="00443371" w:rsidRPr="00CD1148" w:rsidRDefault="00443371">
      <w:pPr>
        <w:rPr>
          <w:rFonts w:ascii="Verdana" w:hAnsi="Verdana"/>
        </w:rPr>
      </w:pPr>
    </w:p>
    <w:p w:rsidR="009C5769" w:rsidRPr="00CD1148" w:rsidRDefault="009C5769">
      <w:pPr>
        <w:rPr>
          <w:rFonts w:ascii="Verdana" w:hAnsi="Verdana"/>
          <w:sz w:val="22"/>
          <w:szCs w:val="22"/>
        </w:rPr>
      </w:pPr>
    </w:p>
    <w:sectPr w:rsidR="009C5769" w:rsidRPr="00CD1148" w:rsidSect="00B17427">
      <w:footerReference w:type="default" r:id="rId9"/>
      <w:footerReference w:type="first" r:id="rId10"/>
      <w:pgSz w:w="11907" w:h="16840" w:code="9"/>
      <w:pgMar w:top="1134" w:right="851" w:bottom="1134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35" w:rsidRDefault="009F5135" w:rsidP="002E01B3">
      <w:r>
        <w:separator/>
      </w:r>
    </w:p>
  </w:endnote>
  <w:endnote w:type="continuationSeparator" w:id="0">
    <w:p w:rsidR="009F5135" w:rsidRDefault="009F5135" w:rsidP="002E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5879569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498722137"/>
          <w:docPartObj>
            <w:docPartGallery w:val="Page Numbers (Top of Page)"/>
            <w:docPartUnique/>
          </w:docPartObj>
        </w:sdtPr>
        <w:sdtEndPr/>
        <w:sdtContent>
          <w:p w:rsidR="00F1204A" w:rsidRPr="00F1204A" w:rsidRDefault="00F1204A" w:rsidP="00F1204A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F1204A">
              <w:rPr>
                <w:rFonts w:ascii="Verdana" w:hAnsi="Verdana"/>
                <w:sz w:val="16"/>
                <w:szCs w:val="16"/>
              </w:rPr>
              <w:t xml:space="preserve">Anmeldung einer beabsichtigten Vergabe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F1204A">
              <w:rPr>
                <w:rFonts w:ascii="Verdana" w:hAnsi="Verdana"/>
                <w:sz w:val="16"/>
                <w:szCs w:val="16"/>
              </w:rPr>
              <w:t xml:space="preserve">    Seite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778E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F1204A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778E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 xml:space="preserve">                     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 xml:space="preserve">        </w:t>
            </w:r>
            <w:r w:rsidR="00FC313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>Stand</w:t>
            </w:r>
            <w:r w:rsidR="00FC3134">
              <w:rPr>
                <w:rFonts w:ascii="Verdana" w:hAnsi="Verdana"/>
                <w:bCs/>
                <w:sz w:val="16"/>
                <w:szCs w:val="16"/>
              </w:rPr>
              <w:t>: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FC3134">
              <w:rPr>
                <w:rFonts w:ascii="Verdana" w:hAnsi="Verdana"/>
                <w:bCs/>
                <w:sz w:val="16"/>
                <w:szCs w:val="16"/>
              </w:rPr>
              <w:t xml:space="preserve">Januar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>2022</w:t>
            </w:r>
          </w:p>
        </w:sdtContent>
      </w:sdt>
    </w:sdtContent>
  </w:sdt>
  <w:p w:rsidR="002E01B3" w:rsidRPr="00F1204A" w:rsidRDefault="002E01B3" w:rsidP="00F120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173615789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1204A" w:rsidRPr="00F1204A" w:rsidRDefault="00F1204A" w:rsidP="00F1204A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F1204A">
              <w:rPr>
                <w:rFonts w:ascii="Verdana" w:hAnsi="Verdana"/>
                <w:sz w:val="16"/>
                <w:szCs w:val="16"/>
              </w:rPr>
              <w:t xml:space="preserve">Anmeldung einer beabsichtigten Vergabe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F1204A">
              <w:rPr>
                <w:rFonts w:ascii="Verdana" w:hAnsi="Verdana"/>
                <w:sz w:val="16"/>
                <w:szCs w:val="16"/>
              </w:rPr>
              <w:t xml:space="preserve">    Seite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778E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F1204A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778E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 xml:space="preserve">                     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 xml:space="preserve">         </w:t>
            </w:r>
            <w:r w:rsidR="00FC3134">
              <w:rPr>
                <w:rFonts w:ascii="Verdana" w:hAnsi="Verdana"/>
                <w:bCs/>
                <w:sz w:val="16"/>
                <w:szCs w:val="16"/>
              </w:rPr>
              <w:t xml:space="preserve">Stand: Januar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>2022</w:t>
            </w:r>
          </w:p>
        </w:sdtContent>
      </w:sdt>
    </w:sdtContent>
  </w:sdt>
  <w:p w:rsidR="002E01B3" w:rsidRPr="00F1204A" w:rsidRDefault="002E01B3" w:rsidP="002E01B3">
    <w:pPr>
      <w:pStyle w:val="Fuzeile"/>
      <w:tabs>
        <w:tab w:val="clear" w:pos="4536"/>
        <w:tab w:val="clear" w:pos="9072"/>
        <w:tab w:val="center" w:pos="4677"/>
        <w:tab w:val="right" w:pos="9355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35" w:rsidRDefault="009F5135" w:rsidP="002E01B3">
      <w:r>
        <w:separator/>
      </w:r>
    </w:p>
  </w:footnote>
  <w:footnote w:type="continuationSeparator" w:id="0">
    <w:p w:rsidR="009F5135" w:rsidRDefault="009F5135" w:rsidP="002E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F539D"/>
    <w:multiLevelType w:val="hybridMultilevel"/>
    <w:tmpl w:val="F99C9C0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747F3"/>
    <w:multiLevelType w:val="hybridMultilevel"/>
    <w:tmpl w:val="9BBE46B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52"/>
    <w:rsid w:val="00002576"/>
    <w:rsid w:val="000173B3"/>
    <w:rsid w:val="00040008"/>
    <w:rsid w:val="0005696C"/>
    <w:rsid w:val="000602F7"/>
    <w:rsid w:val="000815F9"/>
    <w:rsid w:val="000A1898"/>
    <w:rsid w:val="000D66EE"/>
    <w:rsid w:val="000E0EA4"/>
    <w:rsid w:val="000E21B8"/>
    <w:rsid w:val="000E510E"/>
    <w:rsid w:val="000E778E"/>
    <w:rsid w:val="000F16AF"/>
    <w:rsid w:val="001112BC"/>
    <w:rsid w:val="001114DB"/>
    <w:rsid w:val="001310E7"/>
    <w:rsid w:val="00137C5F"/>
    <w:rsid w:val="0014248F"/>
    <w:rsid w:val="00183C29"/>
    <w:rsid w:val="00184538"/>
    <w:rsid w:val="00193D0B"/>
    <w:rsid w:val="001C500D"/>
    <w:rsid w:val="001D1E37"/>
    <w:rsid w:val="001E2EC4"/>
    <w:rsid w:val="001E352D"/>
    <w:rsid w:val="001E4457"/>
    <w:rsid w:val="00210EFD"/>
    <w:rsid w:val="00215EE5"/>
    <w:rsid w:val="002167C4"/>
    <w:rsid w:val="002464BA"/>
    <w:rsid w:val="0026759C"/>
    <w:rsid w:val="0027106B"/>
    <w:rsid w:val="00272FCF"/>
    <w:rsid w:val="002827F8"/>
    <w:rsid w:val="002A0795"/>
    <w:rsid w:val="002A320F"/>
    <w:rsid w:val="002A36C0"/>
    <w:rsid w:val="002A458E"/>
    <w:rsid w:val="002C0864"/>
    <w:rsid w:val="002C1628"/>
    <w:rsid w:val="002C7F6F"/>
    <w:rsid w:val="002D5185"/>
    <w:rsid w:val="002E01B3"/>
    <w:rsid w:val="002F4936"/>
    <w:rsid w:val="002F5D2E"/>
    <w:rsid w:val="00317D20"/>
    <w:rsid w:val="00330BAD"/>
    <w:rsid w:val="00332E9F"/>
    <w:rsid w:val="0034490F"/>
    <w:rsid w:val="003528D2"/>
    <w:rsid w:val="00356D9C"/>
    <w:rsid w:val="00370980"/>
    <w:rsid w:val="00393C90"/>
    <w:rsid w:val="00394B78"/>
    <w:rsid w:val="003B6CD3"/>
    <w:rsid w:val="003D32AF"/>
    <w:rsid w:val="003D32C2"/>
    <w:rsid w:val="003E14E5"/>
    <w:rsid w:val="003E5DC9"/>
    <w:rsid w:val="00417957"/>
    <w:rsid w:val="00443371"/>
    <w:rsid w:val="00451805"/>
    <w:rsid w:val="00457636"/>
    <w:rsid w:val="00466BF4"/>
    <w:rsid w:val="00471BEF"/>
    <w:rsid w:val="00482EF2"/>
    <w:rsid w:val="004934C1"/>
    <w:rsid w:val="004B2124"/>
    <w:rsid w:val="004B2928"/>
    <w:rsid w:val="004C1C48"/>
    <w:rsid w:val="004C62C8"/>
    <w:rsid w:val="004F1439"/>
    <w:rsid w:val="004F2728"/>
    <w:rsid w:val="004F351C"/>
    <w:rsid w:val="004F4B6A"/>
    <w:rsid w:val="00502964"/>
    <w:rsid w:val="005178F5"/>
    <w:rsid w:val="00517D5A"/>
    <w:rsid w:val="00542A1A"/>
    <w:rsid w:val="00555E04"/>
    <w:rsid w:val="00556C8F"/>
    <w:rsid w:val="00561A9A"/>
    <w:rsid w:val="005750D0"/>
    <w:rsid w:val="00575D81"/>
    <w:rsid w:val="0058216F"/>
    <w:rsid w:val="005B0F62"/>
    <w:rsid w:val="005B4352"/>
    <w:rsid w:val="005D1A1F"/>
    <w:rsid w:val="005E080F"/>
    <w:rsid w:val="005E4685"/>
    <w:rsid w:val="005F4B69"/>
    <w:rsid w:val="006010C2"/>
    <w:rsid w:val="0062607D"/>
    <w:rsid w:val="006307F0"/>
    <w:rsid w:val="00630D59"/>
    <w:rsid w:val="00634406"/>
    <w:rsid w:val="00644E27"/>
    <w:rsid w:val="006520C8"/>
    <w:rsid w:val="00654D24"/>
    <w:rsid w:val="006552E2"/>
    <w:rsid w:val="00660EED"/>
    <w:rsid w:val="0066205C"/>
    <w:rsid w:val="006678CC"/>
    <w:rsid w:val="0067477B"/>
    <w:rsid w:val="00675775"/>
    <w:rsid w:val="00684DD0"/>
    <w:rsid w:val="0069162D"/>
    <w:rsid w:val="006B252E"/>
    <w:rsid w:val="006D1C33"/>
    <w:rsid w:val="006F584D"/>
    <w:rsid w:val="007012F8"/>
    <w:rsid w:val="007155F7"/>
    <w:rsid w:val="0072601D"/>
    <w:rsid w:val="00741E83"/>
    <w:rsid w:val="00745F65"/>
    <w:rsid w:val="007532B5"/>
    <w:rsid w:val="007637EC"/>
    <w:rsid w:val="00765D19"/>
    <w:rsid w:val="00770196"/>
    <w:rsid w:val="00771CE9"/>
    <w:rsid w:val="0079413A"/>
    <w:rsid w:val="007A7AA9"/>
    <w:rsid w:val="007B317A"/>
    <w:rsid w:val="007B6D4D"/>
    <w:rsid w:val="007C65FC"/>
    <w:rsid w:val="007D1000"/>
    <w:rsid w:val="007F00E6"/>
    <w:rsid w:val="007F0BC6"/>
    <w:rsid w:val="007F29B7"/>
    <w:rsid w:val="007F512B"/>
    <w:rsid w:val="007F613F"/>
    <w:rsid w:val="00805F5F"/>
    <w:rsid w:val="00825B7A"/>
    <w:rsid w:val="0083297D"/>
    <w:rsid w:val="00835F23"/>
    <w:rsid w:val="00841A77"/>
    <w:rsid w:val="00853913"/>
    <w:rsid w:val="00857534"/>
    <w:rsid w:val="008629B6"/>
    <w:rsid w:val="0088378F"/>
    <w:rsid w:val="008944D6"/>
    <w:rsid w:val="008D70C3"/>
    <w:rsid w:val="008E6138"/>
    <w:rsid w:val="008F610C"/>
    <w:rsid w:val="0092281C"/>
    <w:rsid w:val="00940A90"/>
    <w:rsid w:val="009455E2"/>
    <w:rsid w:val="00965CE1"/>
    <w:rsid w:val="00974706"/>
    <w:rsid w:val="00984E4C"/>
    <w:rsid w:val="00995EEE"/>
    <w:rsid w:val="009A0463"/>
    <w:rsid w:val="009A2B97"/>
    <w:rsid w:val="009A5C01"/>
    <w:rsid w:val="009C459B"/>
    <w:rsid w:val="009C5769"/>
    <w:rsid w:val="009E28CE"/>
    <w:rsid w:val="009E5F15"/>
    <w:rsid w:val="009F5135"/>
    <w:rsid w:val="00A0148B"/>
    <w:rsid w:val="00A1148C"/>
    <w:rsid w:val="00A234D0"/>
    <w:rsid w:val="00A237FE"/>
    <w:rsid w:val="00A30CF8"/>
    <w:rsid w:val="00A63EB8"/>
    <w:rsid w:val="00A6428C"/>
    <w:rsid w:val="00A7539B"/>
    <w:rsid w:val="00A85050"/>
    <w:rsid w:val="00A86090"/>
    <w:rsid w:val="00A86A78"/>
    <w:rsid w:val="00A92F20"/>
    <w:rsid w:val="00AC39DF"/>
    <w:rsid w:val="00AC77F2"/>
    <w:rsid w:val="00AE4764"/>
    <w:rsid w:val="00B068A3"/>
    <w:rsid w:val="00B166AD"/>
    <w:rsid w:val="00B17427"/>
    <w:rsid w:val="00B24975"/>
    <w:rsid w:val="00B3632F"/>
    <w:rsid w:val="00B60AE6"/>
    <w:rsid w:val="00B628F4"/>
    <w:rsid w:val="00B812F4"/>
    <w:rsid w:val="00B83F43"/>
    <w:rsid w:val="00B84434"/>
    <w:rsid w:val="00B86846"/>
    <w:rsid w:val="00B924F2"/>
    <w:rsid w:val="00BA1A4F"/>
    <w:rsid w:val="00BA2FE8"/>
    <w:rsid w:val="00BA70A0"/>
    <w:rsid w:val="00BD532C"/>
    <w:rsid w:val="00BD6E71"/>
    <w:rsid w:val="00BE2303"/>
    <w:rsid w:val="00BE5354"/>
    <w:rsid w:val="00C13F58"/>
    <w:rsid w:val="00C15960"/>
    <w:rsid w:val="00C27C77"/>
    <w:rsid w:val="00C34E2D"/>
    <w:rsid w:val="00C414AD"/>
    <w:rsid w:val="00C4658C"/>
    <w:rsid w:val="00C504CB"/>
    <w:rsid w:val="00C605DD"/>
    <w:rsid w:val="00C613B3"/>
    <w:rsid w:val="00C67238"/>
    <w:rsid w:val="00C76ED0"/>
    <w:rsid w:val="00C83D5E"/>
    <w:rsid w:val="00C8685F"/>
    <w:rsid w:val="00C920BF"/>
    <w:rsid w:val="00CC2D5B"/>
    <w:rsid w:val="00CD1148"/>
    <w:rsid w:val="00CE1BE4"/>
    <w:rsid w:val="00CE6CE5"/>
    <w:rsid w:val="00CF2515"/>
    <w:rsid w:val="00CF2966"/>
    <w:rsid w:val="00D22F61"/>
    <w:rsid w:val="00D2781A"/>
    <w:rsid w:val="00D45F10"/>
    <w:rsid w:val="00D51BD7"/>
    <w:rsid w:val="00D6122C"/>
    <w:rsid w:val="00D63E02"/>
    <w:rsid w:val="00D660A6"/>
    <w:rsid w:val="00D807D4"/>
    <w:rsid w:val="00D81A4F"/>
    <w:rsid w:val="00D91CAA"/>
    <w:rsid w:val="00DA0A8F"/>
    <w:rsid w:val="00DA6696"/>
    <w:rsid w:val="00DB06BD"/>
    <w:rsid w:val="00DD5FBE"/>
    <w:rsid w:val="00DE6204"/>
    <w:rsid w:val="00DF3523"/>
    <w:rsid w:val="00DF56EA"/>
    <w:rsid w:val="00E00962"/>
    <w:rsid w:val="00E15AE9"/>
    <w:rsid w:val="00E16ACE"/>
    <w:rsid w:val="00E65A0D"/>
    <w:rsid w:val="00E6762D"/>
    <w:rsid w:val="00E80232"/>
    <w:rsid w:val="00EA16C6"/>
    <w:rsid w:val="00EB5497"/>
    <w:rsid w:val="00EC0D4D"/>
    <w:rsid w:val="00ED301C"/>
    <w:rsid w:val="00ED3BCD"/>
    <w:rsid w:val="00EF0907"/>
    <w:rsid w:val="00EF0B52"/>
    <w:rsid w:val="00F1204A"/>
    <w:rsid w:val="00F15263"/>
    <w:rsid w:val="00F35118"/>
    <w:rsid w:val="00F65D6D"/>
    <w:rsid w:val="00F93480"/>
    <w:rsid w:val="00F93729"/>
    <w:rsid w:val="00F93A3A"/>
    <w:rsid w:val="00FA541A"/>
    <w:rsid w:val="00FB67C2"/>
    <w:rsid w:val="00FC18DA"/>
    <w:rsid w:val="00FC3134"/>
    <w:rsid w:val="00FD5F5A"/>
    <w:rsid w:val="00FD662A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BA4FF5E-5E3B-4D11-9924-89DD4392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74706"/>
    <w:rPr>
      <w:color w:val="0000FF"/>
      <w:u w:val="single"/>
    </w:rPr>
  </w:style>
  <w:style w:type="table" w:styleId="Tabellenraster">
    <w:name w:val="Table Grid"/>
    <w:basedOn w:val="NormaleTabelle"/>
    <w:rsid w:val="00CF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E0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01B3"/>
  </w:style>
  <w:style w:type="paragraph" w:styleId="Fuzeile">
    <w:name w:val="footer"/>
    <w:basedOn w:val="Standard"/>
    <w:link w:val="FuzeileZchn"/>
    <w:uiPriority w:val="99"/>
    <w:rsid w:val="002E0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01B3"/>
  </w:style>
  <w:style w:type="paragraph" w:styleId="Sprechblasentext">
    <w:name w:val="Balloon Text"/>
    <w:basedOn w:val="Standard"/>
    <w:link w:val="SprechblasentextZchn"/>
    <w:rsid w:val="002E0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E01B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637E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C1C4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FBE6F-EB01-47AC-B17D-DA33548DC65A}"/>
      </w:docPartPr>
      <w:docPartBody>
        <w:p w:rsidR="0040569B" w:rsidRDefault="00B43B52">
          <w:r w:rsidRPr="00415DBD">
            <w:rPr>
              <w:rStyle w:val="Platzhaltertext"/>
            </w:rPr>
            <w:t>Wählen Sie ein Element aus.</w:t>
          </w:r>
        </w:p>
      </w:docPartBody>
    </w:docPart>
    <w:docPart>
      <w:docPartPr>
        <w:name w:val="8AF7A2AFC04341B5A458A992D0299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4D15B-CA21-4698-BC5B-9562727F3451}"/>
      </w:docPartPr>
      <w:docPartBody>
        <w:p w:rsidR="0012195B" w:rsidRDefault="00D83AF6" w:rsidP="00D83AF6">
          <w:pPr>
            <w:pStyle w:val="8AF7A2AFC04341B5A458A992D0299BD9"/>
          </w:pPr>
          <w:r w:rsidRPr="00415DB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52"/>
    <w:rsid w:val="0012195B"/>
    <w:rsid w:val="0040569B"/>
    <w:rsid w:val="00B43B52"/>
    <w:rsid w:val="00BE7FF5"/>
    <w:rsid w:val="00D8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3AF6"/>
    <w:rPr>
      <w:color w:val="808080"/>
    </w:rPr>
  </w:style>
  <w:style w:type="paragraph" w:customStyle="1" w:styleId="8AF7A2AFC04341B5A458A992D0299BD9">
    <w:name w:val="8AF7A2AFC04341B5A458A992D0299BD9"/>
    <w:rsid w:val="00D83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6074-8A4F-483E-92C2-1B61973C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498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/Samtgemeinde/Stadt                                        _________________,den_______</vt:lpstr>
    </vt:vector>
  </TitlesOfParts>
  <Company>Gifhorn</Company>
  <LinksUpToDate>false</LinksUpToDate>
  <CharactersWithSpaces>5201</CharactersWithSpaces>
  <SharedDoc>false</SharedDoc>
  <HLinks>
    <vt:vector size="6" baseType="variant">
      <vt:variant>
        <vt:i4>6225944</vt:i4>
      </vt:variant>
      <vt:variant>
        <vt:i4>17</vt:i4>
      </vt:variant>
      <vt:variant>
        <vt:i4>0</vt:i4>
      </vt:variant>
      <vt:variant>
        <vt:i4>5</vt:i4>
      </vt:variant>
      <vt:variant>
        <vt:lpwstr>tel:__________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/Samtgemeinde/Stadt                                        _________________,den_______</dc:title>
  <dc:creator>Landkreis</dc:creator>
  <cp:lastModifiedBy>Plate, Helene</cp:lastModifiedBy>
  <cp:revision>2</cp:revision>
  <cp:lastPrinted>2020-01-02T09:27:00Z</cp:lastPrinted>
  <dcterms:created xsi:type="dcterms:W3CDTF">2022-12-15T11:24:00Z</dcterms:created>
  <dcterms:modified xsi:type="dcterms:W3CDTF">2022-12-15T11:24:00Z</dcterms:modified>
</cp:coreProperties>
</file>